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0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870" w:type="dxa"/>
        <w:jc w:val="left"/>
        <w:tblInd w:w="-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lastRow="0" w:firstRow="1" w:lastColumn="0" w:firstColumn="1" w:val="04a0" w:noHBand="0" w:noVBand="1"/>
      </w:tblPr>
      <w:tblGrid>
        <w:gridCol w:w="3568"/>
        <w:gridCol w:w="2376"/>
        <w:gridCol w:w="3926"/>
      </w:tblGrid>
      <w:tr>
        <w:trPr>
          <w:trHeight w:val="2205" w:hRule="atLeast"/>
        </w:trPr>
        <w:tc>
          <w:tcPr>
            <w:tcW w:w="3568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БУИНСКИЙ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ИСПОЛНИТЕЛЬНЫЙ КОМИТЕТ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 w:cstheme="minorBidi"/>
                <w:sz w:val="24"/>
                <w:szCs w:val="24"/>
                <w:shd w:fill="auto" w:val="clear"/>
                <w14:ligatures w14:val="standardContextual"/>
              </w:rPr>
              <w:t>ТИМБАЕВСКОГО</w:t>
            </w:r>
          </w:p>
          <w:p>
            <w:pPr>
              <w:pStyle w:val="Normal"/>
              <w:widowControl w:val="false"/>
              <w:spacing w:lineRule="auto" w:line="240" w:before="0" w:after="86"/>
              <w:ind w:hanging="0" w:lef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</w:rPr>
              <w:t>СЕЛЬСКОГО ПОСЕЛЕНИЯ</w:t>
            </w:r>
          </w:p>
        </w:tc>
        <w:tc>
          <w:tcPr>
            <w:tcW w:w="237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86"/>
              <w:ind w:hanging="0" w:left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drawing>
                <wp:inline distT="0" distB="0" distL="0" distR="0">
                  <wp:extent cx="723265" cy="90297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6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auto" w:line="240" w:before="0" w:after="86"/>
              <w:ind w:hanging="0" w:lef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</w:rPr>
              <w:t>БУА</w:t>
            </w:r>
          </w:p>
          <w:p>
            <w:pPr>
              <w:pStyle w:val="Normal"/>
              <w:widowControl w:val="false"/>
              <w:spacing w:lineRule="auto" w:line="240" w:before="0" w:after="86"/>
              <w:ind w:hanging="0" w:lef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</w:rPr>
              <w:t>МУНИЦИПАЛЬ РАЙОНЫ</w:t>
            </w:r>
          </w:p>
          <w:p>
            <w:pPr>
              <w:pStyle w:val="Normal"/>
              <w:widowControl w:val="false"/>
              <w:spacing w:lineRule="auto" w:line="240" w:before="0" w:after="86"/>
              <w:ind w:hanging="0" w:lef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</w:rPr>
              <w:t xml:space="preserve">  </w:t>
            </w: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</w:rPr>
              <w:t>ТИМБАЙ</w:t>
            </w:r>
          </w:p>
          <w:p>
            <w:pPr>
              <w:pStyle w:val="Normal"/>
              <w:widowControl w:val="false"/>
              <w:spacing w:lineRule="auto" w:line="240" w:before="0" w:after="86"/>
              <w:ind w:hanging="0" w:lef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</w:rPr>
              <w:t>АВЫЛ ЖИРЛЕГЕ</w:t>
            </w:r>
          </w:p>
          <w:p>
            <w:pPr>
              <w:pStyle w:val="Normal"/>
              <w:widowControl w:val="false"/>
              <w:spacing w:lineRule="auto" w:line="240" w:before="0" w:after="86"/>
              <w:ind w:hanging="0" w:lef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</w:rPr>
              <w:t>БАШКАРМА  КОМИТЕТЫ</w:t>
            </w:r>
          </w:p>
        </w:tc>
      </w:tr>
    </w:tbl>
    <w:p>
      <w:pPr>
        <w:pStyle w:val="Normal"/>
        <w:spacing w:lineRule="auto" w:line="240" w:before="0" w:after="0"/>
        <w:ind w:left="0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83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4542"/>
        <w:gridCol w:w="5290"/>
      </w:tblGrid>
      <w:tr>
        <w:trPr>
          <w:trHeight w:val="1344" w:hRule="atLeast"/>
        </w:trPr>
        <w:tc>
          <w:tcPr>
            <w:tcW w:w="4542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b/>
                <w:sz w:val="24"/>
                <w:szCs w:val="24"/>
              </w:rPr>
              <w:t>ПОСТАНОВЛЕНИЕ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/>
            </w:r>
          </w:p>
        </w:tc>
        <w:tc>
          <w:tcPr>
            <w:tcW w:w="5290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b/>
                <w:sz w:val="24"/>
                <w:szCs w:val="24"/>
              </w:rPr>
              <w:t xml:space="preserve">        </w:t>
            </w:r>
            <w:r>
              <w:rPr>
                <w:rFonts w:cs="Arial" w:ascii="Liberation Sans" w:hAnsi="Liberation Sans"/>
                <w:b/>
                <w:sz w:val="24"/>
                <w:szCs w:val="24"/>
              </w:rPr>
              <w:t>КАРАР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 xml:space="preserve">            № </w:t>
            </w:r>
          </w:p>
        </w:tc>
      </w:tr>
    </w:tbl>
    <w:p>
      <w:pPr>
        <w:pStyle w:val="Normal"/>
        <w:widowControl/>
        <w:bidi w:val="0"/>
        <w:spacing w:lineRule="auto" w:line="240" w:beforeAutospacing="0" w:before="0" w:afterAutospacing="0" w:after="0"/>
        <w:ind w:hanging="0" w:left="0" w:right="6576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Об утверждении Административного регламента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left="0" w:right="-1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left="0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ab/>
        <w:t xml:space="preserve"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</w:t>
      </w:r>
      <w:r>
        <w:rPr>
          <w:rFonts w:ascii="Liberation Sans" w:hAnsi="Liberation Sans"/>
          <w:sz w:val="24"/>
          <w:szCs w:val="24"/>
          <w:shd w:fill="auto" w:val="clear"/>
          <w14:ligatures w14:val="standardContextual"/>
        </w:rPr>
        <w:t>Тимбаевского</w:t>
      </w:r>
      <w:r>
        <w:rPr>
          <w:rFonts w:ascii="Liberation Sans" w:hAnsi="Liberation Sans"/>
          <w:sz w:val="24"/>
          <w:szCs w:val="24"/>
          <w:shd w:fill="auto" w:val="clear"/>
        </w:rPr>
        <w:t xml:space="preserve"> сельского поселения Буинского муниципального района Республики Татарстан, постановляет:</w:t>
      </w:r>
    </w:p>
    <w:p>
      <w:pPr>
        <w:pStyle w:val="Normal"/>
        <w:spacing w:lineRule="auto" w:line="240" w:before="0" w:after="0"/>
        <w:ind w:left="0"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left="0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ab/>
        <w:t>1.Утвердить Административный регламент предоставления предоставления муниципальной услуги по предоставлению мест для захоронения и их учёт, согласно приложению.</w:t>
      </w:r>
    </w:p>
    <w:p>
      <w:pPr>
        <w:pStyle w:val="Normal"/>
        <w:spacing w:lineRule="auto" w:line="240" w:before="0" w:after="0"/>
        <w:ind w:left="0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>
      <w:pPr>
        <w:pStyle w:val="Normal"/>
        <w:spacing w:lineRule="auto" w:line="240" w:before="0" w:after="0"/>
        <w:ind w:left="0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ab/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left="0"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left="0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Руководитель Исполнительного комитета</w:t>
      </w:r>
    </w:p>
    <w:p>
      <w:pPr>
        <w:pStyle w:val="Normal"/>
        <w:spacing w:lineRule="auto" w:line="240" w:before="0" w:after="0"/>
        <w:ind w:left="0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  <w14:ligatures w14:val="standardContextual"/>
        </w:rPr>
        <w:t>Тимбаевского</w:t>
      </w:r>
      <w:r>
        <w:rPr>
          <w:rFonts w:ascii="Liberation Sans" w:hAnsi="Liberation Sans"/>
          <w:sz w:val="24"/>
          <w:szCs w:val="24"/>
          <w:shd w:fill="auto" w:val="clear"/>
        </w:rPr>
        <w:t xml:space="preserve"> сельского поселения</w:t>
      </w:r>
    </w:p>
    <w:p>
      <w:pPr>
        <w:pStyle w:val="Normal"/>
        <w:spacing w:lineRule="auto" w:line="240" w:before="0" w:after="0"/>
        <w:ind w:left="0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Буинского муниципального района РТ </w:t>
      </w:r>
      <w:r>
        <w:rPr>
          <w:rFonts w:ascii="Liberation Sans" w:hAnsi="Liberation Sans"/>
          <w:sz w:val="24"/>
          <w:szCs w:val="24"/>
          <w:shd w:fill="auto" w:val="clear"/>
          <w14:ligatures w14:val="standardContextual"/>
        </w:rPr>
        <w:t xml:space="preserve">                                               И.Г.Айзатуллин</w:t>
      </w:r>
    </w:p>
    <w:p>
      <w:pPr>
        <w:pStyle w:val="Normal"/>
        <w:spacing w:lineRule="auto" w:line="240" w:before="0" w:after="0"/>
        <w:ind w:left="0"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left="0"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left="0" w:right="-1"/>
        <w:jc w:val="right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                                                                                    </w:t>
      </w:r>
      <w:r>
        <w:rPr>
          <w:rFonts w:ascii="Liberation Sans" w:hAnsi="Liberation Sans"/>
          <w:sz w:val="24"/>
          <w:szCs w:val="24"/>
          <w:shd w:fill="auto" w:val="clear"/>
        </w:rPr>
        <w:t>Утвержден Постановлением Исполнительного комитета Тимбаевского</w:t>
      </w:r>
      <w:r>
        <w:rPr>
          <w:rFonts w:ascii="Liberation Sans" w:hAnsi="Liberation Sans"/>
          <w:sz w:val="24"/>
          <w:szCs w:val="24"/>
          <w:shd w:fill="auto" w:val="clear"/>
          <w14:ligatures w14:val="standardContextual"/>
        </w:rPr>
        <w:t xml:space="preserve"> </w:t>
      </w:r>
      <w:r>
        <w:rPr>
          <w:rFonts w:ascii="Liberation Sans" w:hAnsi="Liberation Sans"/>
          <w:sz w:val="24"/>
          <w:szCs w:val="24"/>
          <w:shd w:fill="auto" w:val="clear"/>
        </w:rPr>
        <w:t xml:space="preserve">сельского поселения </w:t>
      </w:r>
    </w:p>
    <w:p>
      <w:pPr>
        <w:pStyle w:val="Normal"/>
        <w:spacing w:lineRule="auto" w:line="240" w:before="0" w:after="0"/>
        <w:ind w:left="0" w:right="-1"/>
        <w:jc w:val="right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Буинского муниципального района  Республики Татарстан </w:t>
      </w:r>
    </w:p>
    <w:p>
      <w:pPr>
        <w:pStyle w:val="Normal"/>
        <w:spacing w:lineRule="auto" w:line="240" w:before="0" w:after="0"/>
        <w:ind w:left="0" w:right="-1"/>
        <w:jc w:val="right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                                                                                     </w:t>
      </w:r>
      <w:r>
        <w:rPr>
          <w:rFonts w:ascii="Liberation Sans" w:hAnsi="Liberation Sans"/>
          <w:sz w:val="24"/>
          <w:szCs w:val="24"/>
          <w:shd w:fill="auto" w:val="clear"/>
        </w:rPr>
        <w:t>от «13</w:t>
      </w:r>
      <w:r>
        <w:rPr>
          <w:rFonts w:ascii="Liberation Sans" w:hAnsi="Liberation Sans"/>
          <w:sz w:val="24"/>
          <w:szCs w:val="24"/>
          <w:shd w:fill="auto" w:val="clear"/>
          <w14:ligatures w14:val="standardContextual"/>
        </w:rPr>
        <w:t>» апреля  2026 г. № 8</w:t>
      </w:r>
    </w:p>
    <w:p>
      <w:pPr>
        <w:pStyle w:val="ConsPlusTitle"/>
        <w:ind w:left="4395"/>
        <w:jc w:val="right"/>
        <w:rPr>
          <w:rFonts w:ascii="Liberation Sans" w:hAnsi="Liberation Sans" w:cs="Times New Roman"/>
          <w:b w:val="false"/>
          <w:b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 w:val="false"/>
          <w:bCs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ConsPlusTitle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Административный регламент </w:t>
      </w:r>
    </w:p>
    <w:p>
      <w:pPr>
        <w:pStyle w:val="ConsPlusTitle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предоставления муниципальной услуги по </w:t>
      </w:r>
      <w:bookmarkStart w:id="0" w:name="_Hlk202983295"/>
      <w:r>
        <w:rPr>
          <w:rFonts w:cs="Times New Roman" w:ascii="Liberation Sans" w:hAnsi="Liberation Sans"/>
          <w:sz w:val="24"/>
          <w:szCs w:val="24"/>
          <w:shd w:fill="auto" w:val="clear"/>
        </w:rPr>
        <w:t>предоставлению мест для захоронения и их учёт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0"/>
        <w:rPr>
          <w:highlight w:val="none"/>
          <w:shd w:fill="auto" w:val="clear"/>
        </w:rPr>
      </w:pPr>
      <w:bookmarkStart w:id="1" w:name="_Toc206171363"/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I. Общие положения</w:t>
      </w:r>
      <w:bookmarkEnd w:id="1"/>
    </w:p>
    <w:p>
      <w:pPr>
        <w:pStyle w:val="ConsPlusNormal"/>
        <w:ind w:firstLine="709"/>
        <w:jc w:val="both"/>
        <w:rPr>
          <w:rFonts w:ascii="Liberation Sans" w:hAnsi="Liberation Sans" w:cs="Times New Roman"/>
          <w:b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1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auto" w:val="clear"/>
        </w:rPr>
        <w:t xml:space="preserve">. Настоящий административный регламент предоставления муниципальной услуги «Предоставление мест для захоронения и их учёт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–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auto" w:val="clear"/>
        </w:rPr>
        <w:t xml:space="preserve"> ПГС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Arial" w:cs="Times New Roman" w:ascii="Liberation Sans" w:hAnsi="Liberation Sans" w:eastAsiaTheme="minorEastAsia"/>
          <w:sz w:val="24"/>
          <w:szCs w:val="24"/>
          <w:shd w:fill="auto" w:val="clear"/>
        </w:rPr>
        <w:t>1.1. Муниципальная услуга «Предоставление мест для захоронения и их учёт» включает в себя следующие подуслуг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Arial" w:cs="Times New Roman" w:ascii="Liberation Sans" w:hAnsi="Liberation Sans" w:eastAsiaTheme="minorEastAsia"/>
          <w:sz w:val="24"/>
          <w:szCs w:val="24"/>
          <w:shd w:fill="auto" w:val="clear"/>
        </w:rPr>
        <w:t>а) предоставление места для захоронения под погребение умершего на новом мест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предоставление места для захоронения под погребение умершего на ранее предоставленном мест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в) выдача разрешения на проведение перезахоронения останков умершего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г)</w:t>
      </w:r>
      <w:r>
        <w:rPr>
          <w:rFonts w:cs="Times New Roman" w:ascii="Liberation Sans" w:hAnsi="Liberation Sans"/>
          <w:sz w:val="24"/>
          <w:szCs w:val="24"/>
          <w:shd w:fill="auto" w:val="clear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получение сведений из реестра мест захоронений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д)</w:t>
      </w:r>
      <w:r>
        <w:rPr>
          <w:rFonts w:cs="Times New Roman" w:ascii="Liberation Sans" w:hAnsi="Liberation Sans"/>
          <w:sz w:val="24"/>
          <w:szCs w:val="24"/>
          <w:shd w:fill="auto" w:val="clear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внесение изменений в реестр мест захоронений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1.2. Административный регламент определяет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её подуслуг заявителям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в) требования к перечню и оформлению документов, необходимых для получения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д) основания и требования к информированию заявителей о порядке предоставления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е)</w:t>
      </w:r>
      <w:r>
        <w:rPr>
          <w:rFonts w:cs="Times New Roman" w:ascii="Liberation Sans" w:hAnsi="Liberation Sans"/>
          <w:sz w:val="24"/>
          <w:szCs w:val="24"/>
          <w:shd w:fill="auto" w:val="clear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порядок и причины отказа в приёме документов и предоставлении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ж) требования к результату оказа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1.3.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предоставления места для захоронения, подзахоронения и перезахоронения под погребение умершего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2. Заявителями на получение муниципальной услуги «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auto" w:val="clear"/>
        </w:rPr>
        <w:t>Предоставление мест для захоронения и их учёт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» являются лица, взявшие на себя обязательства по захоронению, ответственные за захоронения, а также их уполномоченные представители, в том числе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;</w:t>
      </w:r>
    </w:p>
    <w:p>
      <w:pPr>
        <w:pStyle w:val="Normal"/>
        <w:spacing w:lineRule="auto" w:line="240" w:before="0" w:after="0"/>
        <w:ind w:firstLine="708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в) 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.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3. Муниципальная услуга</w:t>
      </w:r>
      <w:r>
        <w:rPr>
          <w:rFonts w:eastAsia="Times New Roman" w:cs="Times New Roman" w:ascii="Liberation Sans" w:hAnsi="Liberation Sans"/>
          <w:sz w:val="24"/>
          <w:szCs w:val="24"/>
          <w:shd w:fill="auto" w:val="clear"/>
        </w:rPr>
        <w:t xml:space="preserve"> должна быть предоставлена заявителю в соответствии с категориями (признаками) заявителя, которые размещаются на Едином портале.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ascii="Liberation Sans" w:hAnsi="Liberation Sans"/>
          <w:b/>
          <w:bCs/>
          <w:sz w:val="24"/>
          <w:szCs w:val="24"/>
          <w:shd w:fill="auto" w:val="clear"/>
        </w:rPr>
        <w:t>II. Стандарт предоставления Услуги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ascii="Liberation Sans" w:hAnsi="Liberation Sans"/>
          <w:b w:val="false"/>
          <w:bCs w:val="false"/>
          <w:i w:val="false"/>
          <w:iCs w:val="false"/>
          <w:sz w:val="24"/>
          <w:szCs w:val="24"/>
          <w:shd w:fill="auto" w:val="clear"/>
        </w:rPr>
        <w:t>Наименование</w:t>
      </w:r>
      <w:r>
        <w:rPr>
          <w:rFonts w:ascii="Liberation Sans" w:hAnsi="Liberation Sans"/>
          <w:sz w:val="24"/>
          <w:szCs w:val="24"/>
          <w:shd w:fill="auto" w:val="clear"/>
        </w:rPr>
        <w:t xml:space="preserve">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b w:val="false"/>
          <w:bCs w:val="false"/>
          <w:sz w:val="24"/>
          <w:szCs w:val="24"/>
          <w:shd w:fill="auto" w:val="clear"/>
        </w:rPr>
        <w:t xml:space="preserve">4. 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auto" w:val="clear"/>
        </w:rPr>
        <w:t>Предоставление мест для захоронения и их учёт</w:t>
      </w:r>
      <w:r>
        <w:rPr>
          <w:rFonts w:cs="Times New Roman" w:ascii="Liberation Sans" w:hAnsi="Liberation Sans"/>
          <w:b w:val="false"/>
          <w:bCs w:val="false"/>
          <w:sz w:val="24"/>
          <w:szCs w:val="24"/>
          <w:shd w:fill="auto" w:val="clear"/>
        </w:rPr>
        <w:t>.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ascii="Liberation Sans" w:hAnsi="Liberation Sans"/>
          <w:b w:val="false"/>
          <w:bCs w:val="false"/>
          <w:i w:val="false"/>
          <w:iCs w:val="false"/>
          <w:sz w:val="24"/>
          <w:szCs w:val="24"/>
          <w:shd w:fill="auto" w:val="clear"/>
        </w:rPr>
        <w:t> </w:t>
      </w:r>
      <w:r>
        <w:rPr>
          <w:rFonts w:ascii="Liberation Sans" w:hAnsi="Liberation Sans"/>
          <w:b w:val="false"/>
          <w:bCs w:val="false"/>
          <w:i w:val="false"/>
          <w:iCs w:val="false"/>
          <w:sz w:val="24"/>
          <w:szCs w:val="24"/>
          <w:shd w:fill="auto" w:val="clear"/>
        </w:rPr>
        <w:t xml:space="preserve">Наименование органа, предоставляющего </w:t>
      </w:r>
      <w:r>
        <w:rPr>
          <w:rFonts w:ascii="Liberation Sans" w:hAnsi="Liberation Sans"/>
          <w:sz w:val="24"/>
          <w:szCs w:val="24"/>
          <w:shd w:fill="auto" w:val="clear"/>
        </w:rPr>
        <w:t>муниципальную услугу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i w:val="false"/>
          <w:iCs w:val="false"/>
          <w:sz w:val="24"/>
          <w:szCs w:val="24"/>
          <w:shd w:fill="auto" w:val="clear"/>
        </w:rPr>
        <w:t xml:space="preserve">5. </w:t>
      </w:r>
      <w:r>
        <w:rPr>
          <w:rFonts w:ascii="Liberation Sans" w:hAnsi="Liberation Sans"/>
          <w:sz w:val="24"/>
          <w:szCs w:val="24"/>
          <w:shd w:fill="auto" w:val="clear"/>
        </w:rPr>
        <w:t>Муниципальную услугу</w:t>
      </w:r>
      <w:r>
        <w:rPr>
          <w:rFonts w:ascii="Liberation Sans" w:hAnsi="Liberation Sans"/>
          <w:i w:val="false"/>
          <w:iCs w:val="false"/>
          <w:sz w:val="24"/>
          <w:szCs w:val="24"/>
          <w:shd w:fill="auto" w:val="clear"/>
        </w:rPr>
        <w:t xml:space="preserve"> предоставляет Исполнительный комитет Тимбаевского сельского поселения Буинского муниципального района  Республики Татарстан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Times New Roman"/>
          <w:b/>
          <w:b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Результат 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bCs/>
          <w:i/>
          <w:i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bCs/>
          <w:i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i w:val="false"/>
          <w:iCs w:val="false"/>
          <w:sz w:val="24"/>
          <w:szCs w:val="24"/>
          <w:shd w:fill="auto" w:val="clear"/>
        </w:rPr>
        <w:t xml:space="preserve">6. 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Результатами предоставления </w:t>
      </w:r>
      <w:r>
        <w:rPr>
          <w:rFonts w:ascii="Liberation Sans" w:hAnsi="Liberation Sans"/>
          <w:sz w:val="24"/>
          <w:szCs w:val="24"/>
          <w:shd w:fill="auto" w:val="clear"/>
        </w:rPr>
        <w:t>муниципальной услуги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 «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auto" w:val="clear"/>
        </w:rPr>
        <w:t>Предоставление мест для захоронения и их учёт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» являю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а) при предоставлении места для захоронения под погребение умершего на новом месте – уведомление о разрешении на погребение умершего на новом месте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при предоставлении места для захоронения под погребение умершего на ранее предоставленном месте – уведомление о разрешении на погребение умершего на ранее предоставленном месте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в) при выдаче разрешений на проведение перезахоронения останков умершего – уведомление о разрешении на перезахоронение или уведомление о разрешении на эксгумацию (по форме Приложения № 12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г) при получении сведений из реестра мест захоронений – выписка из реестра мест захоронений (по форме Приложения № 13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д) при внесении изменений в реестр мест захоронений – актуализированная выписка из реестра мест захоронений (по форме Приложения № 13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е) при отказе в предоставлении муниципальной услуги – мотивированное решение об отказе (по форме Приложения № 11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7. Результат предоставления муниципальной услуги выдается заявителю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а) при личном обращении в Орган или МФЦ  – на бумажном носителе, подписанном уполномоченным должностным лицом (с печатью при наличии), а по желанию заявителя – в электронной форм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eastAsia="Times New Roman" w:cs="Times New Roman" w:ascii="Liberation Sans" w:hAnsi="Liberation Sans"/>
          <w:sz w:val="24"/>
          <w:szCs w:val="24"/>
          <w:shd w:fill="auto" w:val="clear"/>
        </w:rPr>
        <w:t xml:space="preserve">усиленной </w:t>
      </w:r>
      <w:r>
        <w:rPr>
          <w:rFonts w:ascii="Liberation Sans" w:hAnsi="Liberation Sans"/>
          <w:sz w:val="24"/>
          <w:szCs w:val="24"/>
          <w:shd w:fill="auto" w:val="clear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, Республиканского портала.</w:t>
      </w:r>
    </w:p>
    <w:p>
      <w:pPr>
        <w:pStyle w:val="Normal"/>
        <w:spacing w:lineRule="auto" w:line="276" w:before="0" w:after="0"/>
        <w:jc w:val="both"/>
        <w:rPr>
          <w:rFonts w:ascii="Liberation Sans" w:hAnsi="Liberation Sans" w:cs="Times New Roman"/>
          <w:b/>
          <w:b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Срок предоставления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8. Срок предоставления муниципальной услуги «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auto" w:val="clear"/>
        </w:rPr>
        <w:t>Предоставление мест для захоронения и их учёт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», а также её подуслуг, составляет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а) при предоставлении места для захоронения под погребение умершего на новом месте – 1 (один) рабочий день 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при предоставлении места для захоронения под погребение умершего на ранее предоставленном месте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в) при выдаче разрешения на проведение перезахоронения останков умершего – 5 (пять) рабочих дней 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г) при получении сведений из реестра мест захоронений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д) при внесении изменений в реестр мест захоронений – 1 (один) рабочий день с момента поступления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Normal"/>
        <w:spacing w:lineRule="atLeast" w:line="283" w:before="0" w:after="0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b w:val="false"/>
          <w:bCs w:val="false"/>
          <w:sz w:val="24"/>
          <w:szCs w:val="24"/>
          <w:shd w:fill="auto" w:val="clear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 w:cs="Times New Roman"/>
          <w:b w:val="false"/>
          <w:bCs w:val="false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 w:val="false"/>
          <w:bCs w:val="false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12. Основаниями для отказа в приёме документов, необходимых для предоставления муниципальной услуги «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auto" w:val="clear"/>
        </w:rPr>
        <w:t>Предоставление мест для захоронения и их учёт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», являю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а) 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в) представление документов, утративших силу на момент обращения за услугой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г) пред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д) предоставление документов, сведения в которых противоречат друг другу или иным данным, имеющимся у Орган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з)</w:t>
      </w: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  <w14:ligatures w14:val="none"/>
        </w:rPr>
        <w:t> 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и) 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)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12.1.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5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13. Основания для приостановления предоставления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а) 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обращение за информацией к третьим лицам, в том числе согласование с иными правообладателями места захоронения, если представленное заявителем согласие является обязательным в силу закона или регламент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14. Перечень оснований для отказа в предоставлении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а) 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предоставление документов, содержащих неполную, искаженную или недостоверную информацию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в) предоставление документов, содержащих повреждения, подчистки, исправления текста, не заверенные в установленном законодательством порядк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г) 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д) 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е) отсутствие оснований, подтверждающих необходимость внесения изменений (например, отсутствие подтверждающих документов, решение суда и т.д.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ж) указанное заявителем кладбище закрыто для захоронений с отводом новых мест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з) на указанном заявителем кладбище отсутствует запрошенный вид/тип места захоронения;</w:t>
      </w:r>
    </w:p>
    <w:p>
      <w:pPr>
        <w:pStyle w:val="Normal"/>
        <w:spacing w:lineRule="auto" w:line="240" w:before="0" w:after="0"/>
        <w:ind w:firstLine="708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и) на указанном ранее предоставленном месте отсутствует свободное место для погреб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) 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л) на выбранном кладбище отсутствуют свободные участки для захорон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м) 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н) кладбище закрыто для всех видов захоронений, за исключением захоронений урн с прахом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о) на участке отсутствует регистрационная табличка (при необходимости идентификации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п) 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р) смерть наступила вследствие инфекционного заболевания, и отсутствует разрешение органов санитарно-эпидемиологического надзор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с) не представлены документы, подтверждающие право на перезахоронение (например, согласие заинтересованных лиц, разрешения иных органов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т) отсутствие необходимых сведений в реестре мест захоронений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14.1.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15. </w:t>
      </w:r>
      <w:r>
        <w:rPr>
          <w:rFonts w:ascii="Liberation Sans" w:hAnsi="Liberation Sans"/>
          <w:sz w:val="24"/>
          <w:szCs w:val="24"/>
          <w:shd w:fill="auto" w:val="clear"/>
        </w:rPr>
        <w:t>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 w:cs="Times New Roman"/>
          <w:b w:val="false"/>
          <w:bCs w:val="false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 w:val="false"/>
          <w:bCs w:val="false"/>
          <w:sz w:val="24"/>
          <w:szCs w:val="24"/>
          <w:shd w:fill="auto" w:val="clear"/>
        </w:rPr>
      </w:r>
    </w:p>
    <w:p>
      <w:pPr>
        <w:pStyle w:val="Normal"/>
        <w:spacing w:lineRule="atLeast" w:line="283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</w:rPr>
        <w:t>Размер платы, взимаемой с заявителя при предоставлении муниципальной услуги, и способы ее взимания</w:t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 w:cs="Times New Roman"/>
          <w:b w:val="false"/>
          <w:bCs w:val="false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 w:val="false"/>
          <w:bCs w:val="false"/>
          <w:sz w:val="24"/>
          <w:szCs w:val="24"/>
          <w:shd w:fill="auto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Муниципальная услуга «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auto" w:val="clear"/>
        </w:rPr>
        <w:t>Предоставление мест для захоронения и их учёт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» предоставляется Заявителям на безвозмездной основе.</w:t>
      </w:r>
    </w:p>
    <w:p>
      <w:pPr>
        <w:pStyle w:val="Normal"/>
        <w:spacing w:lineRule="atLeast" w:line="283" w:before="0" w:after="0"/>
        <w:ind w:firstLine="709"/>
        <w:jc w:val="center"/>
        <w:rPr>
          <w:rFonts w:ascii="Liberation Sans" w:hAnsi="Liberation Sans" w:cs="Times New Roman"/>
          <w:b w:val="false"/>
          <w:bCs w:val="false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 w:val="false"/>
          <w:bCs w:val="false"/>
          <w:sz w:val="24"/>
          <w:szCs w:val="24"/>
          <w:shd w:fill="auto" w:val="clea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1"/>
        <w:rPr>
          <w:highlight w:val="none"/>
          <w:shd w:fill="auto" w:val="clear"/>
        </w:rPr>
      </w:pPr>
      <w:bookmarkEnd w:id="0"/>
      <w:r>
        <w:rPr>
          <w:rFonts w:cs="Times New Roman" w:ascii="Liberation Sans" w:hAnsi="Liberation Sans"/>
          <w:sz w:val="24"/>
          <w:szCs w:val="24"/>
          <w:shd w:fill="auto" w:val="clear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Start w:id="2" w:name="undefined"/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17. Запись на приём осуществляется с использованием контактов Органа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Times New Roman"/>
          <w:b w:val="false"/>
          <w:bCs w:val="false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 w:val="false"/>
          <w:bCs w:val="false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20" w:right="-1"/>
        <w:jc w:val="center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Срок регистрации запроса заявителя о предоставлении муниципальной</w:t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>
      <w:pPr>
        <w:pStyle w:val="Normal"/>
        <w:spacing w:lineRule="auto" w:line="240" w:before="0" w:after="0"/>
        <w:ind w:right="-1"/>
        <w:jc w:val="lef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center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Требования к помещениям, в которых предоставляется муниципальная услуг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Места приема заявителей оборудуются необходимой мебелью для оформления документов, информационными стендам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1)</w:t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2)</w:t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3)</w:t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4)</w:t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5)</w:t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6)</w:t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7)</w:t>
        <w:tab/>
        <w:t>допуск сурдопереводчика и тифлосурдопереводчик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8)</w:t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Показатели доступности и качества муниципальной услуги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26. Показателями доступности предоставления муниципальной услуги являются: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оказание помощи инвалидам в преодолении барьеров, мешающих получению ими услуг наравне с другими лицами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27. Показателями качества предоставления муниципальной услуги являются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соблюдение сроков приема и рассмотрения документов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соблюдение срока получения результата муниципальной услуги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количество взаимодействий заявителя с должностными лицами (без учета консультаций): 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</w:rPr>
        <w:t>28.Проверка муниципальной услуги  на соответствие потребностям заявителей проводится постоянно на основании анализа обратной связ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b w:val="false"/>
          <w:bCs w:val="false"/>
          <w:sz w:val="24"/>
          <w:szCs w:val="24"/>
          <w:shd w:fill="auto" w:val="clear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b w:val="false"/>
          <w:bCs w:val="false"/>
          <w:sz w:val="24"/>
          <w:szCs w:val="24"/>
          <w:shd w:fill="auto" w:val="clear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30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31. Заявитель вправе получить муниципальную услугу в составе комплексного запрос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Times New Roman"/>
          <w:b w:val="false"/>
          <w:bCs w:val="false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 w:val="false"/>
          <w:bCs w:val="false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Иные требования к предоставлению муниципальной услуги</w:t>
      </w:r>
    </w:p>
    <w:p>
      <w:pPr>
        <w:pStyle w:val="Normal"/>
        <w:spacing w:lineRule="auto" w:line="240" w:before="0" w:after="0"/>
        <w:ind w:firstLine="427"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33. При предоставлении муниципальной услуги в электронной форме заявитель вправе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д) получить результат предоставления муниципальной услуги в форме электронного документ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  <w:br/>
        <w:t>контакт-центра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Запись на определенную дату заканчивается за сутки до наступления этой даты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фамилию, имя, отчество (при наличии)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номер телефон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адрес электронной почты (по желанию)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желаемую дату и время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Заявитель в любое время вправе отказаться от предварительной записи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 </w:t>
      </w:r>
      <w:r>
        <w:rPr>
          <w:rFonts w:ascii="Liberation Sans" w:hAnsi="Liberation Sans"/>
          <w:sz w:val="24"/>
          <w:szCs w:val="24"/>
          <w:shd w:fill="auto" w:val="clear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предоставления муниципальной услуги</w:t>
      </w:r>
    </w:p>
    <w:p>
      <w:pPr>
        <w:pStyle w:val="Normal"/>
        <w:tabs>
          <w:tab w:val="clear" w:pos="708"/>
          <w:tab w:val="left" w:pos="9781" w:leader="none"/>
        </w:tabs>
        <w:spacing w:lineRule="auto" w:line="240" w:before="0" w:after="0"/>
        <w:ind w:firstLine="709" w:right="-1"/>
        <w:jc w:val="both"/>
        <w:rPr>
          <w:rFonts w:ascii="Liberation Sans" w:hAnsi="Liberation Sans" w:cs="Courier New"/>
          <w:sz w:val="24"/>
          <w:szCs w:val="24"/>
          <w:highlight w:val="none"/>
          <w:shd w:fill="auto" w:val="clear"/>
        </w:rPr>
      </w:pPr>
      <w:r>
        <w:rPr>
          <w:rFonts w:cs="Courier New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36. В таблице приложения № 3 к регламенту приведен исчерпывающий перечень документов, необходимых для предоставления муниципальной услуги.</w:t>
      </w:r>
    </w:p>
    <w:p>
      <w:pPr>
        <w:pStyle w:val="Normal"/>
        <w:spacing w:lineRule="atLeast" w:line="283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 w:cs="Times New Roman"/>
          <w:b w:val="false"/>
          <w:bCs w:val="false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 w:val="false"/>
          <w:bCs w:val="false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ascii="Liberation Sans" w:hAnsi="Liberation Sans"/>
          <w:b/>
          <w:bCs/>
          <w:sz w:val="24"/>
          <w:szCs w:val="24"/>
          <w:shd w:fill="auto" w:val="clear"/>
        </w:rPr>
        <w:t>III. Состав, последовательность и сроки выполнения административных процедур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 </w:t>
      </w:r>
      <w:r>
        <w:rPr>
          <w:rFonts w:ascii="Liberation Sans" w:hAnsi="Liberation Sans"/>
          <w:sz w:val="24"/>
          <w:szCs w:val="24"/>
          <w:shd w:fill="auto" w:val="clear"/>
        </w:rPr>
        <w:t>Перечень административных процедур</w:t>
      </w:r>
    </w:p>
    <w:p>
      <w:pPr>
        <w:pStyle w:val="Normal"/>
        <w:spacing w:lineRule="auto" w:line="240" w:before="0" w:after="0"/>
        <w:ind w:hanging="0"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20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38. Предоставление Услуги включает в себя следующие процедуры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профилирование заявителя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прием заявления и документов для предоставления муниципальной услуг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/>
        <w:contextualSpacing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межведомственное информационное взаимодействие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подготовка результата предоставления муниципальной услуг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предоставление заявителю результата муниципальной услуги.</w:t>
      </w:r>
    </w:p>
    <w:p>
      <w:pPr>
        <w:pStyle w:val="Normal"/>
        <w:spacing w:lineRule="auto" w:line="240" w:before="0" w:after="0"/>
        <w:ind w:firstLine="720" w:left="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hanging="0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Профилирование заявителя</w:t>
      </w:r>
    </w:p>
    <w:p>
      <w:pPr>
        <w:pStyle w:val="Normal"/>
        <w:spacing w:lineRule="auto" w:line="240" w:before="0" w:after="0"/>
        <w:ind w:hanging="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39. 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для выбора соответствующей цели обращения предоставления муниципальной услуги и определения перечня необходимых административных процедур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40. Профилирование Заявителя осуществляе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а) автоматически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должностным лицом Органа при личном обращении либо представлении заявления на бумажном носителе (посредством устного уточнения сведений и анализа поданных документов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41. При проведении профилирования определяются следующие признаки Заявител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основание обращения (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auto" w:val="clear"/>
        </w:rPr>
        <w:t xml:space="preserve">получение места для захоронения под погребение умершего на новом месте, 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получение места для захоронения под погребение умершего на ранее предоставленном месте,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auto" w:val="clear"/>
        </w:rPr>
        <w:t xml:space="preserve"> оформление 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разрешения на проведение перезахоронения останков умершего,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auto" w:val="clear"/>
        </w:rPr>
        <w:t xml:space="preserve"> 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получение сведений из реестра мест захоронений,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auto" w:val="clear"/>
        </w:rPr>
        <w:t xml:space="preserve"> 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внесение изменений в реестр мест захоронени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в) правовой статус Заявителя в отношении объекта на кладбище (лицо, взявшее на себя обязательства по захоронению умершего, ответственный за захоронение, уполномоченный представитель лица, взявшего на себя обязательства по захоронению умершего или ответственного за захоронение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42. Порядок выполнения профилировани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а) при подаче заявления (обращения) Заявитель указывает необходимые сведения (цель обращения, сведения о себе и об объекте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в) сведения фиксируются в регистрационной форме (электронной либо бумажно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г) по итогам профилирования определяется необходимый комплект документов, профиль муниципальной услуги в соответствии с целью обращения и требуемая административная последовательность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43. Результатом профилирования Заявителя являе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а) точное определение муниципальной услуги в соответствии с целью обращения (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auto" w:val="clear"/>
        </w:rPr>
        <w:t>предоставление места для захоронения под погребение умершего на новом месте,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 предоставление места для захоронения под погребение умершего на ранее предоставленном месте, выдача разрешения на проведение перезахоронения останков умершего, получение сведений из реестра мест захоронений, внесение изменений в реестр мест захоронени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персонализированный перечень документов и административных процедур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в) формирование регистрационной карточки (профиля) Заявителя в системе предоставления услуг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44.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45. Информация о проведении процедуры профилирования и её результат доводится до Заявителя одним из следующи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а) посредством уведомления (электронного или письменного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разъяснения при личном приём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в) отображение уведомления в личном кабинете Заявителя на Едином портале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Межведомственное информационное взаимодействие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46. 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а) органов государственной власти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органов государственной власти субъектов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в) органов местного самоупра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г) подведомственных организаций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47. В рамках межведомственного электронного взаимодействия посредством </w:t>
      </w:r>
      <w:r>
        <w:rPr>
          <w:rFonts w:ascii="Liberation Sans" w:hAnsi="Liberation Sans"/>
          <w:sz w:val="24"/>
          <w:szCs w:val="24"/>
          <w:shd w:fill="auto" w:val="clear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 могут быть истребованы в том числе следующие сведени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</w:t>
      </w:r>
      <w:hyperlink r:id="rId3" w:anchor="/inquiries/card/f2d2a2ca-4c5a-4478-8239-fff357f90b65" w:tgtFrame="https://lkuv.gosuslugi.ru/paip-portal/#/inquiries/card/f2d2a2ca-4c5a-4478-8239-fff357f90b65">
        <w:r>
          <w:rPr>
            <w:rStyle w:val="ListLabel73"/>
            <w:rFonts w:cs="Times New Roman" w:ascii="Liberation Sans" w:hAnsi="Liberation Sans"/>
            <w:sz w:val="24"/>
            <w:szCs w:val="24"/>
            <w:shd w:fill="auto" w:val="clear"/>
          </w:rPr>
          <w:t>https://lkuv.gosuslugi.ru/paip-portal/#/inquiries/card/f2d2a2ca-4c5a-4478-8239-fff357f90b65</w:t>
        </w:r>
      </w:hyperlink>
      <w:r>
        <w:rPr>
          <w:rFonts w:cs="Times New Roman" w:ascii="Liberation Sans" w:hAnsi="Liberation Sans"/>
          <w:sz w:val="24"/>
          <w:szCs w:val="24"/>
          <w:shd w:fill="auto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в) СНИЛС гражданина/резидента/иного лица, находящегося на территории Российской Федерации – запрашивается в СФР (ВС: </w:t>
      </w:r>
      <w:hyperlink r:id="rId4" w:anchor="/inquiries/card/dd08b437-d9cd-11eb-87f2-6dd2d98a56b1" w:tgtFrame="https://lkuv.gosuslugi.ru/paip-portal/#/inquiries/card/dd08b437-d9cd-11eb-87f2-6dd2d98a56b1">
        <w:r>
          <w:rPr>
            <w:rStyle w:val="ListLabel73"/>
            <w:rFonts w:cs="Times New Roman" w:ascii="Liberation Sans" w:hAnsi="Liberation Sans"/>
            <w:sz w:val="24"/>
            <w:szCs w:val="24"/>
            <w:shd w:fill="auto" w:val="clear"/>
          </w:rPr>
          <w:t>https://lkuv.gosuslugi.ru/paip-portal/#/inquiries/card/dd08b437-d9cd-11eb-87f2-6dd2d98a56b1</w:t>
        </w:r>
      </w:hyperlink>
      <w:r>
        <w:rPr>
          <w:rFonts w:cs="Times New Roman" w:ascii="Liberation Sans" w:hAnsi="Liberation Sans"/>
          <w:sz w:val="24"/>
          <w:szCs w:val="24"/>
          <w:shd w:fill="auto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</w:t>
      </w:r>
      <w:hyperlink r:id="rId5" w:anchor="/inquiries/card/63780a7c-ff80-11eb-ba23-33408f10c8dc" w:tgtFrame="https://lkuv.gosuslugi.ru/paip-portal/#/inquiries/card/63780a7c-ff80-11eb-ba23-33408f10c8dc">
        <w:r>
          <w:rPr>
            <w:rStyle w:val="ListLabel73"/>
            <w:rFonts w:cs="Times New Roman" w:ascii="Liberation Sans" w:hAnsi="Liberation Sans"/>
            <w:sz w:val="24"/>
            <w:szCs w:val="24"/>
            <w:shd w:fill="auto" w:val="clear"/>
          </w:rPr>
          <w:t>https://lkuv.gosuslugi.ru/paip-portal/#/inquiries/card/63780a7c-ff80-11eb-ba23-33408f10c8dc</w:t>
        </w:r>
      </w:hyperlink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,  </w:t>
      </w:r>
      <w:hyperlink r:id="rId6" w:anchor="/inquiries/card/63780a85-ff80-11eb-ba23-33408f10c8dc" w:tgtFrame="https://lkuv.gosuslugi.ru/paip-portal/#/inquiries/card/63780a85-ff80-11eb-ba23-33408f10c8dc">
        <w:r>
          <w:rPr>
            <w:rStyle w:val="ListLabel73"/>
            <w:rFonts w:cs="Times New Roman" w:ascii="Liberation Sans" w:hAnsi="Liberation Sans"/>
            <w:sz w:val="24"/>
            <w:szCs w:val="24"/>
            <w:shd w:fill="auto" w:val="clear"/>
          </w:rPr>
          <w:t>https://lkuv.gosuslugi.ru/paip-portal/#/inquiries/card/63780a85-ff80-11eb-ba23-33408f10c8dc</w:t>
        </w:r>
      </w:hyperlink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, </w:t>
      </w:r>
      <w:hyperlink r:id="rId7" w:anchor="/inquiries/card/63780a87-ff80-11eb-ba23-33408f10c8dc" w:tgtFrame="https://lkuv.gosuslugi.ru/paip-portal/#/inquiries/card/63780a87-ff80-11eb-ba23-33408f10c8dc">
        <w:r>
          <w:rPr>
            <w:rStyle w:val="ListLabel73"/>
            <w:rFonts w:cs="Times New Roman" w:ascii="Liberation Sans" w:hAnsi="Liberation Sans"/>
            <w:sz w:val="24"/>
            <w:szCs w:val="24"/>
            <w:shd w:fill="auto" w:val="clear"/>
          </w:rPr>
          <w:t>https://lkuv.gosuslugi.ru/paip-portal/#/inquiries/card/63780a87-ff80-11eb-ba23-33408f10c8dc</w:t>
        </w:r>
      </w:hyperlink>
      <w:r>
        <w:rPr>
          <w:rFonts w:cs="Times New Roman" w:ascii="Liberation Sans" w:hAnsi="Liberation Sans"/>
          <w:sz w:val="24"/>
          <w:szCs w:val="24"/>
          <w:shd w:fill="auto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д) информация об индивидуальном предпринимателе (в том числе ОГРНИП) или юридическом лице, выступающем исполнителем работ по захоронению/подзахоронению/ перезахоронению – запрашивается в ФНС России (ВС: </w:t>
      </w:r>
      <w:hyperlink r:id="rId8" w:anchor="/inquiries/card/63780a7c-ff80-11eb-ba23-33408f10c8dc" w:tgtFrame="https://lkuv.gosuslugi.ru/paip-portal/#/inquiries/card/63780a7c-ff80-11eb-ba23-33408f10c8dc">
        <w:r>
          <w:rPr>
            <w:rStyle w:val="ListLabel73"/>
            <w:rFonts w:cs="Times New Roman" w:ascii="Liberation Sans" w:hAnsi="Liberation Sans"/>
            <w:sz w:val="24"/>
            <w:szCs w:val="24"/>
            <w:shd w:fill="auto" w:val="clear"/>
          </w:rPr>
          <w:t>https://lkuv.gosuslugi.ru/paip-portal/#/inquiries/card/63780a7c-ff80-11eb-ba23-33408f10c8dc</w:t>
        </w:r>
      </w:hyperlink>
      <w:r>
        <w:rPr>
          <w:rFonts w:cs="Times New Roman" w:ascii="Liberation Sans" w:hAnsi="Liberation Sans"/>
          <w:sz w:val="24"/>
          <w:szCs w:val="24"/>
          <w:shd w:fill="auto" w:val="clear"/>
        </w:rPr>
        <w:t>,</w:t>
      </w:r>
      <w:hyperlink r:id="rId9" w:anchor="/inquiries/card/63780a85-ff80-11eb-ba23-33408f10c8dc" w:tgtFrame="https://lkuv.gosuslugi.ru/paip-portal/#/inquiries/card/63780a85-ff80-11eb-ba23-33408f10c8dc">
        <w:r>
          <w:rPr>
            <w:rStyle w:val="ListLabel73"/>
            <w:rFonts w:cs="Times New Roman" w:ascii="Liberation Sans" w:hAnsi="Liberation Sans"/>
            <w:sz w:val="24"/>
            <w:szCs w:val="24"/>
            <w:shd w:fill="auto" w:val="clear"/>
          </w:rPr>
          <w:t>https://lkuv.gosuslugi.ru/paip-portal/#/inquiries/card/63780a85-ff80-11eb-ba23-33408f10c8dc</w:t>
        </w:r>
      </w:hyperlink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, </w:t>
      </w:r>
      <w:hyperlink r:id="rId10" w:anchor="/inquiries/card/63780a87-ff80-11eb-ba23-33408f10c8dc" w:tgtFrame="https://lkuv.gosuslugi.ru/paip-portal/#/inquiries/card/63780a87-ff80-11eb-ba23-33408f10c8dc">
        <w:r>
          <w:rPr>
            <w:rStyle w:val="ListLabel73"/>
            <w:rFonts w:cs="Times New Roman" w:ascii="Liberation Sans" w:hAnsi="Liberation Sans"/>
            <w:sz w:val="24"/>
            <w:szCs w:val="24"/>
            <w:shd w:fill="auto" w:val="clear"/>
          </w:rPr>
          <w:t>https://lkuv.gosuslugi.ru/paip-portal/#/inquiries/card/63780a87-ff80-11eb-ba23-33408f10c8dc</w:t>
        </w:r>
      </w:hyperlink>
      <w:r>
        <w:rPr>
          <w:rFonts w:cs="Times New Roman" w:ascii="Liberation Sans" w:hAnsi="Liberation Sans"/>
          <w:sz w:val="24"/>
          <w:szCs w:val="24"/>
          <w:shd w:fill="auto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е) сведения о смерти захораниваемого/перезахораниваемого – запрашиваются в ФНС России (ВС: </w:t>
      </w:r>
      <w:hyperlink r:id="rId11" w:anchor="/inquiries/card/637a0579-ff80-11eb-ba23-33408f10c8dc" w:tgtFrame="https://lkuv.gosuslugi.ru/paip-portal/#/inquiries/card/637a0579-ff80-11eb-ba23-33408f10c8dc">
        <w:r>
          <w:rPr>
            <w:rStyle w:val="ListLabel73"/>
            <w:rFonts w:cs="Times New Roman" w:ascii="Liberation Sans" w:hAnsi="Liberation Sans"/>
            <w:sz w:val="24"/>
            <w:szCs w:val="24"/>
            <w:shd w:fill="auto" w:val="clear"/>
          </w:rPr>
          <w:t>https://lkuv.gosuslugi.ru/paip-portal/#/inquiries/card/637a0579-ff80-11eb-ba23-33408f10c8dc</w:t>
        </w:r>
      </w:hyperlink>
      <w:r>
        <w:rPr>
          <w:rFonts w:cs="Times New Roman" w:ascii="Liberation Sans" w:hAnsi="Liberation Sans"/>
          <w:sz w:val="24"/>
          <w:szCs w:val="24"/>
          <w:shd w:fill="auto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ж) сведения о родстве Заявителя и захораниваемого/ перезахораниваем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з) сведения о родстве захораниваемого/перезахораниваемого и ранее захороненн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и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nformat"/>
        <w:ind w:firstLine="709" w:right="-1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b/>
          <w:sz w:val="24"/>
          <w:szCs w:val="24"/>
          <w:shd w:fill="auto" w:val="clear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b w:val="false"/>
          <w:bCs w:val="false"/>
          <w:sz w:val="24"/>
          <w:szCs w:val="24"/>
          <w:shd w:fill="auto" w:val="clear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b w:val="false"/>
          <w:bCs w:val="false"/>
          <w:sz w:val="24"/>
          <w:szCs w:val="24"/>
          <w:shd w:fill="auto" w:val="clear"/>
        </w:rPr>
        <w:t xml:space="preserve">– </w:t>
      </w:r>
      <w:r>
        <w:rPr>
          <w:rFonts w:ascii="Liberation Sans" w:hAnsi="Liberation Sans"/>
          <w:b w:val="false"/>
          <w:bCs w:val="false"/>
          <w:sz w:val="24"/>
          <w:szCs w:val="24"/>
          <w:shd w:fill="auto" w:val="clear"/>
        </w:rPr>
        <w:t>посредством смс-информирова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b w:val="false"/>
          <w:bCs w:val="false"/>
          <w:sz w:val="24"/>
          <w:szCs w:val="24"/>
          <w:shd w:fill="auto" w:val="clear"/>
        </w:rPr>
        <w:t xml:space="preserve">– </w:t>
      </w:r>
      <w:r>
        <w:rPr>
          <w:rFonts w:ascii="Liberation Sans" w:hAnsi="Liberation Sans"/>
          <w:b w:val="false"/>
          <w:bCs w:val="false"/>
          <w:sz w:val="24"/>
          <w:szCs w:val="24"/>
          <w:shd w:fill="auto" w:val="clear"/>
        </w:rPr>
        <w:t>посредством Единого портал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b w:val="false"/>
          <w:bCs w:val="false"/>
          <w:sz w:val="24"/>
          <w:szCs w:val="24"/>
          <w:shd w:fill="auto" w:val="clear"/>
        </w:rPr>
        <w:t xml:space="preserve">– </w:t>
      </w:r>
      <w:r>
        <w:rPr>
          <w:rFonts w:ascii="Liberation Sans" w:hAnsi="Liberation Sans"/>
          <w:b w:val="false"/>
          <w:bCs w:val="false"/>
          <w:sz w:val="24"/>
          <w:szCs w:val="24"/>
          <w:shd w:fill="auto" w:val="clear"/>
        </w:rPr>
        <w:t>посредством Республиканского портал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b w:val="false"/>
          <w:bCs w:val="false"/>
          <w:sz w:val="24"/>
          <w:szCs w:val="24"/>
          <w:shd w:fill="auto" w:val="clear"/>
        </w:rPr>
        <w:t xml:space="preserve">– </w:t>
      </w:r>
      <w:r>
        <w:rPr>
          <w:rFonts w:ascii="Liberation Sans" w:hAnsi="Liberation Sans"/>
          <w:b w:val="false"/>
          <w:bCs w:val="false"/>
          <w:sz w:val="24"/>
          <w:szCs w:val="24"/>
          <w:shd w:fill="auto" w:val="clear"/>
        </w:rPr>
        <w:t>посредством иных сервисов и способов (при наличии)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bookmarkEnd w:id="2"/>
      <w:r>
        <w:rPr>
          <w:rFonts w:cs="Times New Roman" w:ascii="Liberation Sans" w:hAnsi="Liberation Sans"/>
          <w:sz w:val="24"/>
          <w:szCs w:val="24"/>
          <w:shd w:fill="auto" w:val="clear"/>
        </w:rPr>
        <w:t>Приложе</w:t>
      </w:r>
      <w:bookmarkStart w:id="3" w:name="undefined_Копия_1"/>
      <w:bookmarkEnd w:id="3"/>
      <w:r>
        <w:rPr>
          <w:rFonts w:cs="Times New Roman" w:ascii="Liberation Sans" w:hAnsi="Liberation Sans"/>
          <w:sz w:val="24"/>
          <w:szCs w:val="24"/>
          <w:shd w:fill="auto" w:val="clear"/>
        </w:rPr>
        <w:t>ние № 1</w:t>
      </w:r>
      <w:bookmarkStart w:id="4" w:name="undefined_Копия_2"/>
      <w:bookmarkEnd w:id="4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auto" w:val="clear"/>
        </w:rPr>
      </w:pPr>
      <w:r>
        <w:rPr>
          <w:rFonts w:ascii="Liberation Sans" w:hAnsi="Liberation Sans"/>
          <w:b/>
          <w:bCs/>
          <w:color w:val="000000"/>
          <w:spacing w:val="-6"/>
          <w:sz w:val="24"/>
          <w:szCs w:val="24"/>
          <w:shd w:fill="auto" w:val="clear"/>
        </w:rPr>
        <w:t xml:space="preserve">ПЕРЕЧЕНЬ УСЛОВНЫХ ОБОЗНАЧЕНИЙ И СОКРАЩЕНИЙ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bCs/>
          <w:i/>
          <w:i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bCs/>
          <w:i/>
          <w:color w:val="000000"/>
          <w:spacing w:val="-6"/>
          <w:sz w:val="24"/>
          <w:szCs w:val="24"/>
          <w:shd w:fill="auto" w:val="clear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pacing w:val="1"/>
          <w:sz w:val="24"/>
          <w:szCs w:val="24"/>
          <w:shd w:fill="auto" w:val="clear"/>
        </w:rPr>
        <w:t>Портал государственных и муниципальных услуг Республики Татарстан (http</w:t>
      </w:r>
      <w:r>
        <w:rPr>
          <w:rFonts w:ascii="Liberation Sans" w:hAnsi="Liberation Sans"/>
          <w:spacing w:val="1"/>
          <w:sz w:val="24"/>
          <w:szCs w:val="24"/>
          <w:shd w:fill="auto" w:val="clear"/>
          <w:lang w:val="en-US"/>
        </w:rPr>
        <w:t>s</w:t>
      </w:r>
      <w:r>
        <w:rPr>
          <w:rFonts w:ascii="Liberation Sans" w:hAnsi="Liberation Sans"/>
          <w:spacing w:val="1"/>
          <w:sz w:val="24"/>
          <w:szCs w:val="24"/>
          <w:shd w:fill="auto" w:val="clear"/>
        </w:rPr>
        <w:t>://uslugi.tatarsta</w:t>
      </w:r>
      <w:r>
        <w:rPr>
          <w:rFonts w:ascii="Liberation Sans" w:hAnsi="Liberation Sans"/>
          <w:spacing w:val="1"/>
          <w:sz w:val="24"/>
          <w:szCs w:val="24"/>
          <w:shd w:fill="auto" w:val="clear"/>
          <w:lang w:val="en-US"/>
        </w:rPr>
        <w:t>n</w:t>
      </w:r>
      <w:r>
        <w:rPr>
          <w:rFonts w:ascii="Liberation Sans" w:hAnsi="Liberation Sans"/>
          <w:spacing w:val="1"/>
          <w:sz w:val="24"/>
          <w:szCs w:val="24"/>
          <w:shd w:fill="auto" w:val="clear"/>
        </w:rPr>
        <w:t xml:space="preserve">.ru/)  – Республиканский портал;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pacing w:val="1"/>
          <w:sz w:val="24"/>
          <w:szCs w:val="24"/>
          <w:shd w:fill="auto" w:val="clear"/>
        </w:rPr>
        <w:t>Единый портале государственных и муниципальных услуг (функций) (http</w:t>
      </w:r>
      <w:r>
        <w:rPr>
          <w:rFonts w:ascii="Liberation Sans" w:hAnsi="Liberation Sans"/>
          <w:spacing w:val="1"/>
          <w:sz w:val="24"/>
          <w:szCs w:val="24"/>
          <w:shd w:fill="auto" w:val="clear"/>
          <w:lang w:val="en-US"/>
        </w:rPr>
        <w:t>s</w:t>
      </w:r>
      <w:r>
        <w:rPr>
          <w:rFonts w:ascii="Liberation Sans" w:hAnsi="Liberation Sans"/>
          <w:spacing w:val="1"/>
          <w:sz w:val="24"/>
          <w:szCs w:val="24"/>
          <w:shd w:fill="auto" w:val="clear"/>
        </w:rPr>
        <w:t>:// www.gosuslugi.ru/) – Единый портал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pacing w:val="1"/>
          <w:sz w:val="24"/>
          <w:szCs w:val="24"/>
          <w:shd w:fill="auto" w:val="clear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pacing w:val="1"/>
          <w:sz w:val="24"/>
          <w:szCs w:val="24"/>
          <w:shd w:fill="auto" w:val="clear"/>
        </w:rPr>
        <w:t xml:space="preserve">Исполнительный комитет </w:t>
      </w:r>
      <w:r>
        <w:rPr>
          <w:rFonts w:ascii="Liberation Sans" w:hAnsi="Liberation Sans"/>
          <w:i/>
          <w:iCs/>
          <w:spacing w:val="1"/>
          <w:sz w:val="24"/>
          <w:szCs w:val="24"/>
          <w:shd w:fill="auto" w:val="clear"/>
        </w:rPr>
        <w:t xml:space="preserve">_____________ (указать) – </w:t>
      </w:r>
      <w:r>
        <w:rPr>
          <w:rFonts w:ascii="Liberation Sans" w:hAnsi="Liberation Sans"/>
          <w:i w:val="false"/>
          <w:iCs w:val="false"/>
          <w:spacing w:val="1"/>
          <w:sz w:val="24"/>
          <w:szCs w:val="24"/>
          <w:shd w:fill="auto" w:val="clear"/>
        </w:rPr>
        <w:t>Орган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i w:val="false"/>
          <w:iCs w:val="false"/>
          <w:spacing w:val="1"/>
          <w:sz w:val="24"/>
          <w:szCs w:val="24"/>
          <w:shd w:fill="auto" w:val="clear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2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auto" w:val="clear"/>
        </w:rPr>
      </w:pPr>
      <w:r>
        <w:rPr>
          <w:rFonts w:ascii="Liberation Sans" w:hAnsi="Liberation Sans"/>
          <w:b/>
          <w:bCs/>
          <w:color w:val="000000"/>
          <w:spacing w:val="-6"/>
          <w:sz w:val="24"/>
          <w:szCs w:val="24"/>
          <w:shd w:fill="auto" w:val="clear"/>
        </w:rPr>
        <w:t>Идентификаторы категорий (признаков) заявителей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tbl>
      <w:tblPr>
        <w:tblStyle w:val="1148"/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3119"/>
        <w:gridCol w:w="4109"/>
        <w:gridCol w:w="2127"/>
      </w:tblGrid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№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Результат предоставления услуги</w:t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Наименование отдельного признака заявител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Идентификатор отдельного признака заявителей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.</w:t>
            </w:r>
          </w:p>
        </w:tc>
        <w:tc>
          <w:tcPr>
            <w:tcW w:w="311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Уведомление о разрешении на погребение умершего на новом месте</w:t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MS Mincho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2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MS Mincho" w:cs="Arial"/>
                <w:kern w:val="0"/>
                <w:sz w:val="24"/>
                <w:szCs w:val="24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MS Mincho" w:cs="Arial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MS Mincho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2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3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MS Mincho" w:cs="Arial"/>
                <w:kern w:val="0"/>
                <w:sz w:val="24"/>
                <w:szCs w:val="24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MS Mincho" w:cs="Arial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MS Mincho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3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4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MS Mincho" w:cs="Arial"/>
                <w:kern w:val="0"/>
                <w:sz w:val="24"/>
                <w:szCs w:val="24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MS Mincho" w:cs="Arial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MS Mincho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4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.</w:t>
            </w:r>
          </w:p>
        </w:tc>
        <w:tc>
          <w:tcPr>
            <w:tcW w:w="311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Уведомление о разрешении на погребение умершего на ранее предоставленном месте</w:t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MS Mincho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2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MS Mincho" w:cs="Arial"/>
                <w:kern w:val="0"/>
                <w:sz w:val="24"/>
                <w:szCs w:val="24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MS Mincho" w:cs="Arial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MS Mincho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2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3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MS Mincho" w:cs="Arial"/>
                <w:kern w:val="0"/>
                <w:sz w:val="24"/>
                <w:szCs w:val="24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MS Mincho" w:cs="Arial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MS Mincho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3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4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MS Mincho" w:cs="Arial"/>
                <w:kern w:val="0"/>
                <w:sz w:val="24"/>
                <w:szCs w:val="24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MS Mincho" w:cs="Arial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MS Mincho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4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.</w:t>
            </w:r>
          </w:p>
        </w:tc>
        <w:tc>
          <w:tcPr>
            <w:tcW w:w="311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Уведомление о разрешении на перезахоронение или уведомление о разрешении на эксгумацию</w:t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MS Mincho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2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MS Mincho" w:cs="Arial"/>
                <w:kern w:val="0"/>
                <w:sz w:val="24"/>
                <w:szCs w:val="24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MS Mincho" w:cs="Arial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MS Mincho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2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3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MS Mincho" w:cs="Arial"/>
                <w:kern w:val="0"/>
                <w:sz w:val="24"/>
                <w:szCs w:val="24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MS Mincho" w:cs="Arial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MS Mincho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3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4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MS Mincho" w:cs="Arial"/>
                <w:kern w:val="0"/>
                <w:sz w:val="24"/>
                <w:szCs w:val="24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MS Mincho" w:cs="Arial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MS Mincho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4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.</w:t>
            </w:r>
          </w:p>
        </w:tc>
        <w:tc>
          <w:tcPr>
            <w:tcW w:w="311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Выписка из реестра мест захоронений</w:t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MS Mincho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2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MS Mincho" w:cs="Arial"/>
                <w:kern w:val="0"/>
                <w:sz w:val="24"/>
                <w:szCs w:val="24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MS Mincho" w:cs="Arial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MS Mincho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2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3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MS Mincho" w:cs="Arial"/>
                <w:kern w:val="0"/>
                <w:sz w:val="24"/>
                <w:szCs w:val="24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MS Mincho" w:cs="Arial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MS Mincho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3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4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MS Mincho" w:cs="Arial"/>
                <w:kern w:val="0"/>
                <w:sz w:val="24"/>
                <w:szCs w:val="24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MS Mincho" w:cs="Arial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MS Mincho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4Г</w:t>
            </w:r>
          </w:p>
        </w:tc>
      </w:tr>
      <w:tr>
        <w:trPr>
          <w:trHeight w:val="216" w:hRule="atLeast"/>
        </w:trPr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.</w:t>
            </w:r>
          </w:p>
        </w:tc>
        <w:tc>
          <w:tcPr>
            <w:tcW w:w="311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Актуализированная выписка из реестра мест захоронений</w:t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MS Mincho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2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MS Mincho" w:cs="Arial"/>
                <w:kern w:val="0"/>
                <w:sz w:val="24"/>
                <w:szCs w:val="24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MS Mincho" w:cs="Arial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MS Mincho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2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3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MS Mincho" w:cs="Arial"/>
                <w:kern w:val="0"/>
                <w:sz w:val="24"/>
                <w:szCs w:val="24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MS Mincho" w:cs="Arial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MS Mincho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3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4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MS Mincho" w:cs="Arial"/>
                <w:kern w:val="0"/>
                <w:sz w:val="24"/>
                <w:szCs w:val="24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MS Mincho" w:cs="Arial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MS Mincho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4Д</w:t>
            </w:r>
          </w:p>
        </w:tc>
      </w:tr>
    </w:tbl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hanging="0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3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 </w:t>
      </w:r>
      <w:r>
        <w:rPr>
          <w:rFonts w:ascii="Liberation Sans" w:hAnsi="Liberation Sans"/>
          <w:b/>
          <w:bCs/>
          <w:sz w:val="24"/>
          <w:szCs w:val="24"/>
          <w:shd w:fill="auto" w:val="clear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auto" w:val="clear"/>
        </w:rPr>
      </w:pPr>
      <w:r>
        <w:rPr>
          <w:rFonts w:ascii="Liberation Sans" w:hAnsi="Liberation Sans"/>
          <w:b/>
          <w:bCs/>
          <w:sz w:val="24"/>
          <w:szCs w:val="24"/>
          <w:shd w:fill="auto" w:val="clear"/>
        </w:rPr>
        <w:t>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tbl>
      <w:tblPr>
        <w:tblStyle w:val="1148"/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2268"/>
        <w:gridCol w:w="4819"/>
        <w:gridCol w:w="2268"/>
      </w:tblGrid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MS Mincho" w:cs="Arial" w:ascii="Liberation Sans" w:hAnsi="Liberation Sans"/>
                <w:b/>
                <w:bCs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MS Mincho" w:cs="Arial" w:ascii="Liberation Sans" w:hAnsi="Liberation Sans"/>
                <w:b/>
                <w:bCs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Идентификатор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MS Mincho" w:cs="Arial" w:ascii="Liberation Sans" w:hAnsi="Liberation Sans"/>
                <w:b/>
                <w:bCs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MS Mincho" w:cs="Arial" w:ascii="Liberation Sans" w:hAnsi="Liberation Sans"/>
                <w:b/>
                <w:bCs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редоставления</w:t>
            </w:r>
          </w:p>
        </w:tc>
      </w:tr>
      <w:tr>
        <w:trPr/>
        <w:tc>
          <w:tcPr>
            <w:tcW w:w="992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MS Mincho" w:cs="Arial" w:ascii="Liberation Sans" w:hAnsi="Liberation Sans"/>
                <w:i/>
                <w:iCs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Заявление*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Документ, удостоверяющий личность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3А,4А, 3Б, 4Б, 3В, 4В, 3Г, 4Г, 3Д, 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А-4А, 1Б-4Б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видетельство о смерти иностранного государства с заверенным переводом на русский язы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А-4А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Документ, подтверждающий принадлежность умершего к категории почётных граждан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А-4А, 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равка о проведённой кремации тела или останков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Документы, удостоверяющие родство умершего/перезахораниваемого с ранее захороненны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В-4В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Документы, подтверждающие родство лица, взявшего на себя обязательства по захоронению, или ответственного за захоронение с захораниваемым/перезахораниваемым/ранее захороненны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Б-4Б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Волеизъявление умершего быть погребённым в родственном захоронении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Б-4Б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огласие на захоронение умершего от ответственного за захоронение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Б-4Б, 1В-4В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Удостоверение о захоронении (при необходимости) (по установленной форме, Приложение 14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Разрешение на проведение эксгумации и транспортировку покойного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равка о том, что смерть человека не была связана с уголовно наказуемыми действиями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Документы, подтверждающие согласие стать ответственным за захоронение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Документы, подтверждающие достоверность изменений, вносимых в реестр мест захоронений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Разрешение на погребение тела в ином месте (при перезахоронении на кладбище в другое муниципальное образование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*1) при обращении за подуслугой «Предоставление места для захоронения на новом месте» – по форме установленной Приложением № 5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  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2) при обращении за подуслугой «Предоставление места для захоронения под погребение умершего на ранее предоставленном месте» – по форме установленной Приложением № 6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  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3) при обращении за подуслугой «Выдача разрешения на проведение перезахоронение останков умершего» – по форме установленной Приложением № 7, 7.1, 7.2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  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4) при обращении за подуслугой «Получение сведений из реестра мест захороений» – по форме установленной Приложением № 8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  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5) при обращении за подуслугой «Внесение изменений в реестр мест захоронений» – по форме установленной Приложением № 9, 9.1 к настоящему Административному регламенту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Заявление должно содержать: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а) фамилию, имя, отчество (при наличии) Заявител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 сведения о Заявителе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в) данные документа, удостоверяющего личность Заявител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г) сведения о получателе муниципальной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д) сведения о документе, удостоверяющем личность получателя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е) информацию о выбранной цели обращ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ж) информацию о способе погребения/захорон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з) сведения об умершем/перезахораниваемом/ранее захороненном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и) информацию о кладбище и месте захоронения/ подзахоронения/перезахоронения/эксгумации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) сведения, актуализируемые в реестре мест захорон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л) информацию об организации, выступающей представителем получателя муниципальной услуги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м) информацию об организации, производящей захоронение/ подзахоронение/перезахоронение/эксгумацию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н) сведения о родстве получателя услуги с умершим/ перезахораниваемым/эксгумируемым, а также умершего/ перезахораниваемого с ранее захороненным (в зависимости от цели обращения)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4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 </w:t>
      </w:r>
      <w:r>
        <w:rPr>
          <w:rFonts w:ascii="Liberation Sans" w:hAnsi="Liberation Sans"/>
          <w:b/>
          <w:bCs/>
          <w:sz w:val="24"/>
          <w:szCs w:val="24"/>
          <w:shd w:fill="auto" w:val="clear"/>
        </w:rPr>
        <w:t xml:space="preserve">Исчерпывающий оснований для отказа в  </w:t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auto" w:val="clear"/>
        </w:rPr>
      </w:pPr>
      <w:r>
        <w:rPr>
          <w:rFonts w:ascii="Liberation Sans" w:hAnsi="Liberation Sans"/>
          <w:b/>
          <w:bCs/>
          <w:sz w:val="24"/>
          <w:szCs w:val="24"/>
          <w:shd w:fill="auto" w:val="clear"/>
        </w:rPr>
        <w:t>предоставлении Услуги</w:t>
      </w:r>
      <w:r>
        <w:rPr>
          <w:rFonts w:ascii="Liberation Sans" w:hAnsi="Liberation Sans"/>
          <w:b/>
          <w:bCs/>
          <w:color w:val="000000"/>
          <w:spacing w:val="-6"/>
          <w:sz w:val="24"/>
          <w:szCs w:val="24"/>
          <w:shd w:fill="auto" w:val="clear"/>
        </w:rPr>
        <w:t xml:space="preserve"> и  отказа в приеме заявления и документов, необходимых для предоставления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tbl>
      <w:tblPr>
        <w:tblStyle w:val="1148"/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57"/>
        <w:gridCol w:w="2268"/>
        <w:gridCol w:w="7097"/>
      </w:tblGrid>
      <w:tr>
        <w:trPr/>
        <w:tc>
          <w:tcPr>
            <w:tcW w:w="5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MS Mincho" w:cs="Arial" w:ascii="Liberation Sans" w:hAnsi="Liberation Sans"/>
                <w:b/>
                <w:bCs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MS Mincho" w:cs="Arial" w:ascii="Liberation Sans" w:hAnsi="Liberation Sans"/>
                <w:b/>
                <w:bCs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Идентификатор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MS Mincho" w:cs="Arial" w:ascii="Liberation Sans" w:hAnsi="Liberation Sans"/>
                <w:b/>
                <w:bCs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MS Mincho" w:cs="Arial" w:ascii="Liberation Sans" w:hAnsi="Liberation Sans"/>
                <w:i/>
                <w:iCs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Основания для отказа в  предоставлении Услуги</w:t>
            </w:r>
          </w:p>
        </w:tc>
      </w:tr>
      <w:tr>
        <w:trPr/>
        <w:tc>
          <w:tcPr>
            <w:tcW w:w="5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</w:t>
            </w:r>
          </w:p>
        </w:tc>
      </w:tr>
      <w:tr>
        <w:trPr/>
        <w:tc>
          <w:tcPr>
            <w:tcW w:w="5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редоставление документов, содержащих неполную, искаженную или недостоверную информацию</w:t>
            </w:r>
          </w:p>
        </w:tc>
      </w:tr>
      <w:tr>
        <w:trPr/>
        <w:tc>
          <w:tcPr>
            <w:tcW w:w="5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редоставление документов, содержащих повреждения, подчистки, исправления текста, не заверенные в установленном законодательством порядке</w:t>
            </w:r>
          </w:p>
        </w:tc>
      </w:tr>
      <w:tr>
        <w:trPr/>
        <w:tc>
          <w:tcPr>
            <w:tcW w:w="5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</w:t>
            </w:r>
          </w:p>
        </w:tc>
      </w:tr>
      <w:tr>
        <w:trPr/>
        <w:tc>
          <w:tcPr>
            <w:tcW w:w="5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</w:t>
            </w:r>
          </w:p>
        </w:tc>
      </w:tr>
      <w:tr>
        <w:trPr/>
        <w:tc>
          <w:tcPr>
            <w:tcW w:w="5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Отсутствие оснований, подтверждающих необходимость внесения изменений (например, отсутствие подтверждающих документов, решение суда и т.д.)</w:t>
            </w:r>
          </w:p>
        </w:tc>
      </w:tr>
      <w:tr>
        <w:trPr/>
        <w:tc>
          <w:tcPr>
            <w:tcW w:w="5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Указанное Заявителем кладбище закрыто для захоронений с отводом новых мест</w:t>
            </w:r>
          </w:p>
        </w:tc>
      </w:tr>
      <w:tr>
        <w:trPr/>
        <w:tc>
          <w:tcPr>
            <w:tcW w:w="5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На указанном Заявителем кладбище отсутствует запрошенный вид/тип места захоронения</w:t>
            </w:r>
          </w:p>
        </w:tc>
      </w:tr>
      <w:tr>
        <w:trPr/>
        <w:tc>
          <w:tcPr>
            <w:tcW w:w="5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На указанном ранее предоставленном месте отсутствует свободное место для погребения</w:t>
            </w:r>
          </w:p>
        </w:tc>
      </w:tr>
      <w:tr>
        <w:trPr/>
        <w:tc>
          <w:tcPr>
            <w:tcW w:w="5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</w:t>
            </w:r>
          </w:p>
        </w:tc>
      </w:tr>
      <w:tr>
        <w:trPr/>
        <w:tc>
          <w:tcPr>
            <w:tcW w:w="5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На выбранном кладбище отсутствуют свободные участки для захоронения</w:t>
            </w:r>
          </w:p>
        </w:tc>
      </w:tr>
      <w:tr>
        <w:trPr/>
        <w:tc>
          <w:tcPr>
            <w:tcW w:w="5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</w:t>
            </w:r>
          </w:p>
        </w:tc>
      </w:tr>
      <w:tr>
        <w:trPr/>
        <w:tc>
          <w:tcPr>
            <w:tcW w:w="5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Кладбище закрыто для всех видов захоронений, за исключением захоронений урн с прахом</w:t>
            </w:r>
          </w:p>
        </w:tc>
      </w:tr>
      <w:tr>
        <w:trPr/>
        <w:tc>
          <w:tcPr>
            <w:tcW w:w="5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На участке отсутствует регистрационная табличка (при необходимости идентификации)</w:t>
            </w:r>
          </w:p>
        </w:tc>
      </w:tr>
      <w:tr>
        <w:trPr/>
        <w:tc>
          <w:tcPr>
            <w:tcW w:w="5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</w:t>
            </w:r>
          </w:p>
        </w:tc>
      </w:tr>
      <w:tr>
        <w:trPr/>
        <w:tc>
          <w:tcPr>
            <w:tcW w:w="5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мерть наступила вследствие инфекционного заболевания, и отсутствует разрешение органов санитарно-эпидемиологического надзора</w:t>
            </w:r>
          </w:p>
        </w:tc>
      </w:tr>
      <w:tr>
        <w:trPr/>
        <w:tc>
          <w:tcPr>
            <w:tcW w:w="5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Не представлены документы, подтверждающие право на перезахоронение (например, согласие заинтересованных лиц, разрешения иных органов)</w:t>
            </w:r>
          </w:p>
        </w:tc>
      </w:tr>
      <w:tr>
        <w:trPr/>
        <w:tc>
          <w:tcPr>
            <w:tcW w:w="5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Г-4Г, 1Д-4Д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Отсутствие необходимых сведений в реестре мест захоронений</w:t>
            </w:r>
          </w:p>
        </w:tc>
      </w:tr>
      <w:tr>
        <w:trPr/>
        <w:tc>
          <w:tcPr>
            <w:tcW w:w="5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Отсутствие права на получение услуги (с приложением обоснования, например, судебного решения, вступившего в законную силу)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MS Mincho" w:cs="Arial" w:ascii="Liberation Sans" w:hAnsi="Liberation Sans"/>
                <w:bCs/>
                <w:i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>
        <w:trPr/>
        <w:tc>
          <w:tcPr>
            <w:tcW w:w="5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>
        <w:trPr/>
        <w:tc>
          <w:tcPr>
            <w:tcW w:w="5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>
        <w:trPr/>
        <w:tc>
          <w:tcPr>
            <w:tcW w:w="5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редставление документов, утративших силу на момент обращения за услугой</w:t>
            </w:r>
          </w:p>
        </w:tc>
      </w:tr>
      <w:tr>
        <w:trPr/>
        <w:tc>
          <w:tcPr>
            <w:tcW w:w="5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>
        <w:trPr/>
        <w:tc>
          <w:tcPr>
            <w:tcW w:w="5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>
        <w:trPr/>
        <w:tc>
          <w:tcPr>
            <w:tcW w:w="5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>
        <w:trPr/>
        <w:tc>
          <w:tcPr>
            <w:tcW w:w="5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>
        <w:trPr/>
        <w:tc>
          <w:tcPr>
            <w:tcW w:w="5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>
        <w:trPr/>
        <w:tc>
          <w:tcPr>
            <w:tcW w:w="5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>
        <w:trPr/>
        <w:tc>
          <w:tcPr>
            <w:tcW w:w="5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bookmarkStart w:id="5" w:name="undefined_Копия_3"/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5</w:t>
      </w:r>
      <w:bookmarkStart w:id="6" w:name="undefined_Копия_4"/>
      <w:bookmarkEnd w:id="5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  <w:br/>
        <w:t>«Заявление о предоставлении места для захоронения и разрешении на погребение умершего(-ей)»</w:t>
      </w:r>
    </w:p>
    <w:p>
      <w:pPr>
        <w:pStyle w:val="ConsPlusNormal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ConsPlusNormal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right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_______________________________________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взявшего на себя обязательства по захоронению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степень родства получателя услуги с умершим: близкий родственник/ иной родственник/ не родственник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i/>
          <w:i/>
          <w:iCs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Style w:val="1169"/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42"/>
        <w:gridCol w:w="3686"/>
      </w:tblGrid>
      <w:tr>
        <w:trPr/>
        <w:tc>
          <w:tcPr>
            <w:tcW w:w="18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сер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номер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выда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код подразделен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дата выдач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адрес</w:t>
            </w:r>
          </w:p>
        </w:tc>
        <w:tc>
          <w:tcPr>
            <w:tcW w:w="368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регистраци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телефо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электронная почта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СНИЛС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firstLine="4592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firstLine="4592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shd w:fill="auto" w:val="clear"/>
          <w:lang w:eastAsia="zh-CN"/>
          <w14:ligatures w14:val="none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bookmarkStart w:id="7" w:name="undefined_Копия_5"/>
      <w:bookmarkEnd w:id="6"/>
      <w:bookmarkEnd w:id="7"/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shd w:fill="auto" w:val="clear"/>
          <w:lang w:eastAsia="ru-RU"/>
          <w14:ligatures w14:val="none"/>
        </w:rPr>
        <w:t>о предоставлении места для захоронения и разрешении на погребение умершего(-ей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b/>
          <w:color w:val="00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shd w:fill="auto" w:val="clear"/>
          <w:lang w:eastAsia="ru-RU"/>
          <w14:ligatures w14:val="none"/>
        </w:rPr>
      </w:r>
    </w:p>
    <w:tbl>
      <w:tblPr>
        <w:tblStyle w:val="1169"/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single"/>
                <w:shd w:fill="auto" w:val="clear"/>
                <w:vertAlign w:val="baseline"/>
                <w:lang w:val="ru-RU" w:eastAsia="zh-CN" w:bidi="ar-SA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b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b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bookmarkStart w:id="8" w:name="undefined_Копия_6"/>
      <w:bookmarkStart w:id="9" w:name="undefined_Копия_5_Копия_1"/>
      <w:bookmarkEnd w:id="8"/>
      <w:bookmarkEnd w:id="9"/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ru-RU"/>
          <w14:ligatures w14:val="none"/>
        </w:rPr>
        <w:t xml:space="preserve">Прошу предоставить 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u w:val="single"/>
          <w:shd w:fill="auto" w:val="clear"/>
          <w:lang w:eastAsia="ru-RU"/>
          <w14:ligatures w14:val="none"/>
        </w:rPr>
        <w:t>новое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ru-RU"/>
          <w14:ligatures w14:val="none"/>
        </w:rPr>
        <w:t xml:space="preserve"> место для захоронения на кладбищ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ru-RU"/>
          <w14:ligatures w14:val="none"/>
        </w:rPr>
      </w:r>
      <w:bookmarkStart w:id="10" w:name="undefined_Копия_7"/>
      <w:bookmarkStart w:id="11" w:name="undefined_Копия_6_Копия_1"/>
      <w:bookmarkStart w:id="12" w:name="undefined_Копия_7"/>
      <w:bookmarkStart w:id="13" w:name="undefined_Копия_6_Копия_1"/>
      <w:bookmarkEnd w:id="13"/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наименование выбранного кладбищ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останки умершего(-их) в землю/ прах умершего(-их) в землю/ прах умершего(-их) в стену скорби (колумбарий)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  <w14:ligatures w14:val="none"/>
        </w:rPr>
        <w:t>Тип захоронения по специализац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общественное/почётное/воинское/ «Аллея Славы»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  <w14:ligatures w14:val="none"/>
        </w:rPr>
        <w:t>Тип захоронения по конфесс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без конфессии/ православие/ иудаизм/ католицизм/протестантизм/ ислам/ буддизм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  <w14:ligatures w14:val="none"/>
        </w:rPr>
      </w:r>
    </w:p>
    <w:tbl>
      <w:tblPr>
        <w:tblStyle w:val="1169"/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Информация об умершем (-их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tbl>
      <w:tblPr>
        <w:tblStyle w:val="1169"/>
        <w:tblW w:w="949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20"/>
        <w:gridCol w:w="3402"/>
        <w:gridCol w:w="283"/>
        <w:gridCol w:w="2560"/>
        <w:gridCol w:w="237"/>
        <w:gridCol w:w="1267"/>
        <w:gridCol w:w="234"/>
        <w:gridCol w:w="1088"/>
      </w:tblGrid>
      <w:tr>
        <w:trPr/>
        <w:tc>
          <w:tcPr>
            <w:tcW w:w="4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№</w:t>
            </w:r>
          </w:p>
        </w:tc>
        <w:tc>
          <w:tcPr>
            <w:tcW w:w="3402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город, улица, дом, квартира</w:t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Дата смерти</w:t>
            </w:r>
          </w:p>
        </w:tc>
        <w:tc>
          <w:tcPr>
            <w:tcW w:w="23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0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СНИЛС</w:t>
              <w:br/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(при наличии)</w:t>
            </w:r>
          </w:p>
        </w:tc>
      </w:tr>
      <w:tr>
        <w:trPr/>
        <w:tc>
          <w:tcPr>
            <w:tcW w:w="4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numPr>
                <w:ilvl w:val="0"/>
                <w:numId w:val="4"/>
              </w:numPr>
              <w:spacing w:lineRule="auto" w:line="240" w:before="0" w:after="0"/>
              <w:ind w:hanging="360" w:left="360" w:right="0"/>
              <w:contextualSpacing/>
              <w:jc w:val="left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0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4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numPr>
                <w:ilvl w:val="0"/>
                <w:numId w:val="4"/>
              </w:numPr>
              <w:spacing w:lineRule="auto" w:line="240" w:before="0" w:after="0"/>
              <w:ind w:hanging="360" w:left="360" w:right="0"/>
              <w:contextualSpacing/>
              <w:jc w:val="left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0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14" w:name="undefined_Копия_8"/>
      <w:bookmarkEnd w:id="12"/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захоронений:</w:t>
      </w:r>
      <w:bookmarkStart w:id="15" w:name="undefined_Копия_9"/>
      <w:bookmarkEnd w:id="14"/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bookmarkEnd w:id="15"/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6</w:t>
      </w:r>
      <w:bookmarkStart w:id="16" w:name="undefined_Копия_10"/>
      <w:bookmarkEnd w:id="16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Liberation Sans" w:hAnsi="Liberation Sans" w:cs="Times New Roman"/>
          <w:b/>
          <w:b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«</w:t>
      </w:r>
      <w:r>
        <w:rPr>
          <w:rFonts w:eastAsia="Times New Roman" w:cs="Times New Roman" w:ascii="Liberation Sans" w:hAnsi="Liberation Sans"/>
          <w:b/>
          <w:bCs/>
          <w:sz w:val="24"/>
          <w:szCs w:val="24"/>
          <w:shd w:fill="auto" w:val="clear"/>
          <w:lang w:eastAsia="zh-CN"/>
          <w14:ligatures w14:val="none"/>
        </w:rPr>
        <w:t>Заявление о выдаче разрешения на погребение умершего(-ей) на ранее предоставленном месте для захоронения</w:t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»</w:t>
      </w:r>
    </w:p>
    <w:p>
      <w:pPr>
        <w:pStyle w:val="ConsPlusNormal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ConsPlusNormal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right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                                                        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_______________________________________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tbl>
      <w:tblPr>
        <w:tblStyle w:val="1170"/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6"/>
        <w:gridCol w:w="3732"/>
      </w:tblGrid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серия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номер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выдан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код подразделения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дата выдачи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адрес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регистрации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телефон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электронная почта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СНИЛС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shd w:fill="auto" w:val="clear"/>
          <w:lang w:eastAsia="zh-CN"/>
          <w14:ligatures w14:val="none"/>
        </w:rPr>
        <w:t>Заявление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shd w:fill="auto" w:val="clear"/>
          <w:lang w:eastAsia="zh-CN"/>
          <w14:ligatures w14:val="none"/>
        </w:rPr>
        <w:t>о выдаче разрешения на погребение умершего(-ей) на ранее предоставленном месте для захоронения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tbl>
      <w:tblPr>
        <w:tblStyle w:val="1170"/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9"/>
        <w:gridCol w:w="3196"/>
      </w:tblGrid>
      <w:tr>
        <w:trPr/>
        <w:tc>
          <w:tcPr>
            <w:tcW w:w="6159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single"/>
                <w:shd w:fill="auto" w:val="clear"/>
                <w:vertAlign w:val="baseline"/>
                <w:lang w:val="ru-RU" w:eastAsia="zh-CN" w:bidi="ar-SA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Рег. №</w:t>
            </w:r>
          </w:p>
        </w:tc>
        <w:tc>
          <w:tcPr>
            <w:tcW w:w="3196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  <w:t>Прошу выдать разрешение на погребение на ранее предоставленном месте захоронения</w:t>
      </w:r>
    </w:p>
    <w:tbl>
      <w:tblPr>
        <w:tblStyle w:val="1170"/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размером (м²)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(размер ранее предоставленного места захоронения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на кладбище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(наименование кладбища)</w:t>
            </w:r>
          </w:p>
        </w:tc>
      </w:tr>
      <w:tr>
        <w:trPr>
          <w:trHeight w:val="300" w:hRule="atLeast"/>
        </w:trPr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участок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  <w:t xml:space="preserve">На указанном месте захоронения </w:t>
      </w:r>
    </w:p>
    <w:tbl>
      <w:tblPr>
        <w:tblStyle w:val="1170"/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в могиле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  <w:t>ранее погребен(-а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shd w:fill="auto" w:val="clear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sz w:val="24"/>
          <w:szCs w:val="24"/>
          <w:shd w:fill="auto" w:val="clear"/>
          <w:lang w:eastAsia="ru-RU"/>
        </w:rPr>
        <w:t>(</w:t>
      </w:r>
      <w:r>
        <w:rPr>
          <w:rFonts w:eastAsia="Yu Mincho" w:cs="Times New Roman" w:ascii="Liberation Sans" w:hAnsi="Liberation Sans"/>
          <w:i/>
          <w:iCs/>
          <w:sz w:val="24"/>
          <w:szCs w:val="24"/>
          <w:shd w:fill="auto" w:val="clear"/>
          <w:lang w:eastAsia="ru-RU"/>
        </w:rPr>
        <w:t>дата смерти</w:t>
      </w:r>
      <w:r>
        <w:rPr>
          <w:rFonts w:eastAsia="Yu Mincho" w:cs="Times New Roman" w:ascii="Liberation Sans" w:hAnsi="Liberation Sans"/>
          <w:sz w:val="24"/>
          <w:szCs w:val="24"/>
          <w:shd w:fill="auto" w:val="clear"/>
          <w:lang w:eastAsia="ru-RU"/>
        </w:rPr>
        <w:t>)</w:t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  <w:t>Требуемое захоронени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00B0F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bookmarkStart w:id="17" w:name="undefined_Копия_11"/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родственное</w:t>
      </w:r>
      <w:bookmarkEnd w:id="17"/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 xml:space="preserve">, </w:t>
      </w:r>
      <w:bookmarkStart w:id="18" w:name="undefined_Копия_12"/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семейное(родовое)</w:t>
      </w:r>
      <w:bookmarkEnd w:id="18"/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)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00B0F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Tahoma" w:cs="Times New Roman"/>
          <w:i/>
          <w:i/>
          <w:iCs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  <w:t xml:space="preserve">Степень родства умершего(-ей) с ранее захороненным (-ой): 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B0F0"/>
          <w:sz w:val="24"/>
          <w:szCs w:val="24"/>
          <w:highlight w:val="none"/>
          <w:u w:val="singl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u w:val="single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B0F0"/>
          <w:sz w:val="24"/>
          <w:szCs w:val="24"/>
          <w:highlight w:val="none"/>
          <w:u w:val="singl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u w:val="single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близкий родственник/ иной родственник/ не родственник)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tbl>
      <w:tblPr>
        <w:tblStyle w:val="1170"/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Информация об умершем (-ей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tbl>
      <w:tblPr>
        <w:tblStyle w:val="1170"/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399"/>
        <w:gridCol w:w="286"/>
        <w:gridCol w:w="2551"/>
        <w:gridCol w:w="237"/>
        <w:gridCol w:w="1264"/>
        <w:gridCol w:w="238"/>
        <w:gridCol w:w="1380"/>
      </w:tblGrid>
      <w:tr>
        <w:trPr/>
        <w:tc>
          <w:tcPr>
            <w:tcW w:w="3399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ФИО</w:t>
            </w:r>
          </w:p>
        </w:tc>
        <w:tc>
          <w:tcPr>
            <w:tcW w:w="286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город, улица, дом, квартира</w:t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Дата смерти</w:t>
            </w:r>
          </w:p>
        </w:tc>
        <w:tc>
          <w:tcPr>
            <w:tcW w:w="23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СНИЛС</w:t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(при наличии)</w:t>
            </w:r>
          </w:p>
        </w:tc>
      </w:tr>
      <w:tr>
        <w:trPr/>
        <w:tc>
          <w:tcPr>
            <w:tcW w:w="3399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  <w:bookmarkStart w:id="19" w:name="undefined_Копия_14"/>
      <w:bookmarkStart w:id="20" w:name="undefined_Копия_13"/>
      <w:bookmarkEnd w:id="20"/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 w:eastAsia="Times New Roman" w:cs="Times New Roman"/>
          <w:i/>
          <w:i/>
          <w:iCs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bookmarkEnd w:id="19"/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7</w:t>
      </w:r>
      <w:bookmarkStart w:id="21" w:name="undefined_Копия_15"/>
      <w:bookmarkEnd w:id="21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«Заявление о выдаче разрешения на эксгумацию»</w:t>
      </w:r>
    </w:p>
    <w:p>
      <w:pPr>
        <w:pStyle w:val="ConsPlusNormal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НАЧАЛО ФОРМЫ </w:t>
      </w:r>
    </w:p>
    <w:p>
      <w:pPr>
        <w:pStyle w:val="BodyText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cs="Times New Roman"/>
          <w:color w:val="FF0000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color w:val="FF0000"/>
          <w:sz w:val="24"/>
          <w:szCs w:val="24"/>
          <w:shd w:fill="auto" w:val="clear"/>
        </w:rPr>
      </w:r>
      <w:bookmarkStart w:id="22" w:name="undefined_Копия_16"/>
      <w:bookmarkStart w:id="23" w:name="undefined_Копия_16"/>
      <w:bookmarkEnd w:id="23"/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tbl>
      <w:tblPr>
        <w:tblStyle w:val="1171"/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bookmarkStart w:id="24" w:name="undefined_Копия_17"/>
      <w:bookmarkEnd w:id="24"/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о выдаче разрешения на эксгумацию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Style w:val="1171"/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single"/>
                <w:shd w:fill="auto" w:val="clear"/>
                <w:vertAlign w:val="baseline"/>
                <w:lang w:val="ru-RU" w:eastAsia="zh-CN" w:bidi="ar-SA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  <w:t xml:space="preserve">Прошу выдать разрешение на </w:t>
      </w: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эксгумацию</w:t>
      </w: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  <w:t xml:space="preserve"> погребенного(-ой) ранее в населенном пункте:</w:t>
      </w:r>
    </w:p>
    <w:tbl>
      <w:tblPr>
        <w:tblStyle w:val="1171"/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9480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Информация об эксгумируемом (-ой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tbl>
      <w:tblPr>
        <w:tblStyle w:val="1171"/>
        <w:tblW w:w="9498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6"/>
        <w:gridCol w:w="284"/>
        <w:gridCol w:w="2268"/>
        <w:gridCol w:w="283"/>
        <w:gridCol w:w="1560"/>
        <w:gridCol w:w="284"/>
        <w:gridCol w:w="1842"/>
      </w:tblGrid>
      <w:tr>
        <w:trPr/>
        <w:tc>
          <w:tcPr>
            <w:tcW w:w="2976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ФИО</w:t>
            </w:r>
          </w:p>
        </w:tc>
        <w:tc>
          <w:tcPr>
            <w:tcW w:w="28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Дата смерти</w:t>
            </w:r>
          </w:p>
        </w:tc>
        <w:tc>
          <w:tcPr>
            <w:tcW w:w="283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СНИЛС</w:t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(при наличии)</w:t>
            </w:r>
          </w:p>
        </w:tc>
        <w:tc>
          <w:tcPr>
            <w:tcW w:w="28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Причина эксгумации/перезахоронения</w:t>
            </w:r>
          </w:p>
        </w:tc>
      </w:tr>
      <w:tr>
        <w:trPr/>
        <w:tc>
          <w:tcPr>
            <w:tcW w:w="2976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Информация о новом месте захоронения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  <w:t xml:space="preserve"> </w:t>
      </w:r>
      <w:r>
        <w:rPr>
          <w:rFonts w:eastAsia="Yu Mincho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ru-RU"/>
        </w:rPr>
        <w:t>на территории другого региона/муниципального образования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ru-RU"/>
        </w:rPr>
        <w:t>(заполняется, если не планируется кремация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b/>
          <w:bCs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  <w:t>Информация о планируемом захоронении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Style w:val="1171"/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регион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/>
                <w:color w:val="196B24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Yu Mincho" w:ascii="Liberation Sans" w:hAnsi="Liberation Sans"/>
                <w:color w:val="196B24"/>
                <w:sz w:val="24"/>
                <w:szCs w:val="24"/>
                <w:shd w:fill="auto" w:val="clear"/>
                <w:lang w:val="en-US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en-US" w:eastAsia="ru-RU" w:bidi="ar-SA"/>
              </w:rPr>
              <w:t xml:space="preserve">(наименование </w:t>
            </w:r>
            <w:r>
              <w:rPr>
                <w:rFonts w:eastAsia="Yu Mincho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региона</w:t>
            </w:r>
            <w:r>
              <w:rPr>
                <w:rFonts w:eastAsia="Yu Mincho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en-US" w:eastAsia="ru-RU" w:bidi="ar-SA"/>
              </w:rPr>
              <w:t>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населенный пункт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Courier New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Courier New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места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дата планируемого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вид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Liberation Sans" w:hAnsi="Liberation Sans" w:eastAsia="Times New Roman" w:cs="Times New Roman"/>
          <w:bCs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bCs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bCs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bCs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____</w:t>
      </w:r>
      <w:bookmarkStart w:id="25" w:name="undefined_Копия_18"/>
      <w:bookmarkEnd w:id="25"/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 w:cs="Times New Roman"/>
          <w:i/>
          <w:i/>
          <w:iCs/>
          <w:color w:val="000000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i/>
          <w:iCs/>
          <w:color w:val="000000"/>
          <w:sz w:val="24"/>
          <w:szCs w:val="24"/>
          <w:shd w:fill="auto" w:val="clear"/>
        </w:rPr>
      </w:r>
    </w:p>
    <w:p>
      <w:pPr>
        <w:pStyle w:val="BodyText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cs="Times New Roman" w:ascii="Liberation Sans" w:hAnsi="Liberation Sans"/>
          <w:color w:val="000000"/>
          <w:sz w:val="24"/>
          <w:szCs w:val="24"/>
          <w:shd w:fill="auto" w:val="clear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bookmarkStart w:id="26" w:name="undefined_Копия_19"/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7.1</w:t>
      </w:r>
      <w:bookmarkStart w:id="27" w:name="undefined_Копия_20"/>
      <w:bookmarkEnd w:id="26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«Заявление о выдаче разрешения на перезахоронение умершего на новом месте захоронения на территории одного муниципального образования»</w:t>
      </w:r>
    </w:p>
    <w:p>
      <w:pPr>
        <w:pStyle w:val="ConsPlusNormal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i/>
          <w:i/>
          <w:iCs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tbl>
      <w:tblPr>
        <w:tblStyle w:val="1172"/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b/>
          <w:bCs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 xml:space="preserve">о выдаче разрешения на перезахоронение умершего на новом месте захоронения </w:t>
        <w:br/>
        <w:t>на территории одного муниципального образования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Style w:val="1172"/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single"/>
                <w:shd w:fill="auto" w:val="clear"/>
                <w:vertAlign w:val="baseline"/>
                <w:lang w:val="ru-RU" w:eastAsia="zh-CN" w:bidi="ar-SA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  <w:t xml:space="preserve">Прошу выдать разрешение на </w:t>
      </w: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эксгумацию</w:t>
      </w: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  <w:t xml:space="preserve"> погребенного(-ой) ранее в населенном пункте:</w:t>
      </w:r>
    </w:p>
    <w:tbl>
      <w:tblPr>
        <w:tblStyle w:val="1172"/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9480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Информация об эксгумируемом (-ой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tbl>
      <w:tblPr>
        <w:tblStyle w:val="1172"/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7"/>
        <w:gridCol w:w="283"/>
        <w:gridCol w:w="2269"/>
        <w:gridCol w:w="282"/>
        <w:gridCol w:w="1559"/>
        <w:gridCol w:w="286"/>
        <w:gridCol w:w="1699"/>
      </w:tblGrid>
      <w:tr>
        <w:trPr/>
        <w:tc>
          <w:tcPr>
            <w:tcW w:w="297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Дата смерти</w:t>
            </w:r>
          </w:p>
        </w:tc>
        <w:tc>
          <w:tcPr>
            <w:tcW w:w="282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СНИЛС</w:t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(при наличии)</w:t>
            </w:r>
          </w:p>
        </w:tc>
        <w:tc>
          <w:tcPr>
            <w:tcW w:w="286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Причина эксгумации/перезахоронения</w:t>
            </w:r>
          </w:p>
        </w:tc>
      </w:tr>
      <w:tr>
        <w:trPr/>
        <w:tc>
          <w:tcPr>
            <w:tcW w:w="297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Aptos" w:cs="Times New Roman"/>
          <w:sz w:val="24"/>
          <w:szCs w:val="24"/>
          <w:highlight w:val="none"/>
          <w:shd w:fill="auto" w:val="clear"/>
        </w:rPr>
      </w:pPr>
      <w:r>
        <w:rPr>
          <w:rFonts w:eastAsia="Aptos"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b/>
          <w:bCs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Информация о новом месте захоронения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ru-RU"/>
        </w:rPr>
        <w:t>на территории текущего муниципального образования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b/>
          <w:bCs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ru-RU"/>
          <w14:ligatures w14:val="none"/>
        </w:rPr>
        <w:t xml:space="preserve">Прошу предоставить 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u w:val="single"/>
          <w:shd w:fill="auto" w:val="clear"/>
          <w:lang w:eastAsia="ru-RU"/>
          <w14:ligatures w14:val="none"/>
        </w:rPr>
        <w:t>новое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ru-RU"/>
          <w14:ligatures w14:val="none"/>
        </w:rPr>
        <w:t xml:space="preserve"> место для захоронения:</w:t>
      </w:r>
    </w:p>
    <w:tbl>
      <w:tblPr>
        <w:tblStyle w:val="1172"/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в населенном пункт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(наименование кладбища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  <w14:ligatures w14:val="none"/>
        </w:rPr>
        <w:t>Способ погребения перезахораниваемого(-о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ahoma" w:cs="Times New Roman"/>
          <w:i/>
          <w:i/>
          <w:iCs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  <w14:ligatures w14:val="none"/>
        </w:rPr>
        <w:t>Тип захоронения по специализац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общественное/почётное/воинское/ «Аллея Славы»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  <w14:ligatures w14:val="none"/>
        </w:rPr>
        <w:t>Тип захоронения по конфесс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без конфессии/ православие/ иудаизм/ католицизм/протестантизм/ ислам/ буддизм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ab/>
      </w: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bookmarkEnd w:id="27"/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7.2</w:t>
      </w:r>
      <w:bookmarkStart w:id="28" w:name="undefined_Копия_21"/>
      <w:bookmarkEnd w:id="28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«Заявление о выдаче разрешения на погребение умершего(-ей) на ранее предоставленном месте для захоронения»</w:t>
      </w:r>
    </w:p>
    <w:p>
      <w:pPr>
        <w:pStyle w:val="ConsPlusNormal"/>
        <w:jc w:val="center"/>
        <w:rPr>
          <w:rFonts w:ascii="Liberation Sans" w:hAnsi="Liberation Sans" w:cs="Times New Roman"/>
          <w:b/>
          <w:b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tbl>
      <w:tblPr>
        <w:tblStyle w:val="1173"/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6"/>
        <w:gridCol w:w="3732"/>
      </w:tblGrid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серия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номер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выдан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код подразделения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дата выдачи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адрес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регистрации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телефон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электронная почта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СНИЛС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shd w:fill="auto" w:val="clear"/>
          <w:lang w:eastAsia="zh-CN"/>
          <w14:ligatures w14:val="none"/>
        </w:rPr>
        <w:t>Заявление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shd w:fill="auto" w:val="clear"/>
          <w:lang w:eastAsia="zh-CN"/>
          <w14:ligatures w14:val="none"/>
        </w:rPr>
        <w:t>о выдаче разрешения на погребение умершего(-ей) на ранее предоставленном месте для захоронения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tbl>
      <w:tblPr>
        <w:tblStyle w:val="1173"/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9"/>
        <w:gridCol w:w="3196"/>
      </w:tblGrid>
      <w:tr>
        <w:trPr/>
        <w:tc>
          <w:tcPr>
            <w:tcW w:w="6159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single"/>
                <w:shd w:fill="auto" w:val="clear"/>
                <w:vertAlign w:val="baseline"/>
                <w:lang w:val="ru-RU" w:eastAsia="zh-CN" w:bidi="ar-SA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Рег. №</w:t>
            </w:r>
          </w:p>
        </w:tc>
        <w:tc>
          <w:tcPr>
            <w:tcW w:w="3196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  <w:t>Прошу выдать разрешение на погребение на ранее предоставленном месте захоронения</w:t>
      </w:r>
    </w:p>
    <w:tbl>
      <w:tblPr>
        <w:tblStyle w:val="1173"/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размером (м²)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(размер ранее предоставленного места захоронения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на кладбище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(наименование кладбища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участок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  <w:t xml:space="preserve">На указанном месте захоронения </w:t>
      </w:r>
    </w:p>
    <w:tbl>
      <w:tblPr>
        <w:tblStyle w:val="1173"/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в могиле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  <w:t>ранее погребен(-а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shd w:fill="auto" w:val="clear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sz w:val="24"/>
          <w:szCs w:val="24"/>
          <w:shd w:fill="auto" w:val="clear"/>
          <w:lang w:eastAsia="ru-RU"/>
        </w:rPr>
        <w:t>(</w:t>
      </w:r>
      <w:r>
        <w:rPr>
          <w:rFonts w:eastAsia="Yu Mincho" w:cs="Times New Roman" w:ascii="Liberation Sans" w:hAnsi="Liberation Sans"/>
          <w:i/>
          <w:iCs/>
          <w:sz w:val="24"/>
          <w:szCs w:val="24"/>
          <w:shd w:fill="auto" w:val="clear"/>
          <w:lang w:eastAsia="ru-RU"/>
        </w:rPr>
        <w:t>дата смерти</w:t>
      </w:r>
      <w:r>
        <w:rPr>
          <w:rFonts w:eastAsia="Yu Mincho" w:cs="Times New Roman" w:ascii="Liberation Sans" w:hAnsi="Liberation Sans"/>
          <w:sz w:val="24"/>
          <w:szCs w:val="24"/>
          <w:shd w:fill="auto" w:val="clear"/>
          <w:lang w:eastAsia="ru-RU"/>
        </w:rPr>
        <w:t>)</w:t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  <w:t>Требуемое захоронени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00B0F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(родственное, семейное(родовое))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00B0F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Tahoma" w:cs="Times New Roman"/>
          <w:i/>
          <w:i/>
          <w:iCs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  <w:t xml:space="preserve">Степень родства умершего(-ей) с ранее захороненным (-ой): 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B0F0"/>
          <w:sz w:val="24"/>
          <w:szCs w:val="24"/>
          <w:highlight w:val="none"/>
          <w:u w:val="singl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u w:val="single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B0F0"/>
          <w:sz w:val="24"/>
          <w:szCs w:val="24"/>
          <w:highlight w:val="none"/>
          <w:u w:val="singl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u w:val="single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близкий родственник/ иной родственник/ не родственник)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tbl>
      <w:tblPr>
        <w:tblStyle w:val="1173"/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Информация об умершем (-ей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tbl>
      <w:tblPr>
        <w:tblStyle w:val="1173"/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399"/>
        <w:gridCol w:w="286"/>
        <w:gridCol w:w="2551"/>
        <w:gridCol w:w="237"/>
        <w:gridCol w:w="1264"/>
        <w:gridCol w:w="238"/>
        <w:gridCol w:w="1380"/>
      </w:tblGrid>
      <w:tr>
        <w:trPr/>
        <w:tc>
          <w:tcPr>
            <w:tcW w:w="3399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ФИО</w:t>
            </w:r>
          </w:p>
        </w:tc>
        <w:tc>
          <w:tcPr>
            <w:tcW w:w="286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город, улица, дом, квартира</w:t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Дата смерти</w:t>
            </w:r>
          </w:p>
        </w:tc>
        <w:tc>
          <w:tcPr>
            <w:tcW w:w="23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СНИЛС</w:t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(при наличии)</w:t>
            </w:r>
          </w:p>
        </w:tc>
      </w:tr>
      <w:tr>
        <w:trPr/>
        <w:tc>
          <w:tcPr>
            <w:tcW w:w="3399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bookmarkStart w:id="29" w:name="undefined_Копия_22"/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  <w:bookmarkEnd w:id="29"/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bookmarkStart w:id="30" w:name="undefined_Копия_23"/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8</w:t>
      </w:r>
      <w:bookmarkStart w:id="31" w:name="undefined_Копия_24"/>
      <w:bookmarkEnd w:id="30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«Заявление о предоставлении сведений из реестра мест захоронений»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BodyText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cs="Times New Roman"/>
          <w:i/>
          <w:i/>
          <w:i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i/>
          <w:iCs/>
          <w:sz w:val="24"/>
          <w:szCs w:val="24"/>
          <w:shd w:fill="auto" w:val="clear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i/>
          <w:i/>
          <w:iCs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tbl>
      <w:tblPr>
        <w:tblStyle w:val="1174"/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о предоставлении сведений из реестра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Style w:val="1174"/>
        <w:tblW w:w="9501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7"/>
        <w:gridCol w:w="3343"/>
      </w:tblGrid>
      <w:tr>
        <w:trPr/>
        <w:tc>
          <w:tcPr>
            <w:tcW w:w="615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single"/>
                <w:shd w:fill="auto" w:val="clear"/>
                <w:vertAlign w:val="baseline"/>
                <w:lang w:val="ru-RU" w:eastAsia="zh-CN" w:bidi="ar-SA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Рег. №</w:t>
            </w:r>
          </w:p>
        </w:tc>
        <w:tc>
          <w:tcPr>
            <w:tcW w:w="3343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  <w:t>Прошу предоставить сведения о ранее захороненном (-ой) из реестра мест захоронений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bCs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bCs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ранее захороненного (-ой)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  <w:t xml:space="preserve">умершего(-ей)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sz w:val="24"/>
          <w:szCs w:val="24"/>
          <w:shd w:fill="auto" w:val="clear"/>
          <w:lang w:eastAsia="ru-RU"/>
        </w:rPr>
        <w:t>(</w:t>
      </w:r>
      <w:r>
        <w:rPr>
          <w:rFonts w:eastAsia="Yu Mincho" w:cs="Times New Roman" w:ascii="Liberation Sans" w:hAnsi="Liberation Sans"/>
          <w:i/>
          <w:iCs/>
          <w:sz w:val="24"/>
          <w:szCs w:val="24"/>
          <w:shd w:fill="auto" w:val="clear"/>
          <w:lang w:eastAsia="ru-RU"/>
        </w:rPr>
        <w:t>дата смерти</w:t>
      </w:r>
      <w:r>
        <w:rPr>
          <w:rFonts w:eastAsia="Yu Mincho" w:cs="Times New Roman" w:ascii="Liberation Sans" w:hAnsi="Liberation Sans"/>
          <w:sz w:val="24"/>
          <w:szCs w:val="24"/>
          <w:shd w:fill="auto" w:val="clear"/>
          <w:lang w:eastAsia="ru-RU"/>
        </w:rPr>
        <w:t>)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  <w:t xml:space="preserve">и погребенного(-ую) ранее </w:t>
      </w:r>
    </w:p>
    <w:tbl>
      <w:tblPr>
        <w:tblStyle w:val="1174"/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 w:cs="Times New Roman"/>
          <w:i/>
          <w:i/>
          <w:iCs/>
          <w:color w:val="000000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i/>
          <w:iCs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bookmarkEnd w:id="31"/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9</w:t>
      </w:r>
      <w:bookmarkStart w:id="32" w:name="undefined_Копия_25"/>
      <w:bookmarkEnd w:id="32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«Заявление об исправлении ошибок в реестре мест захоронений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i/>
          <w:i/>
          <w:iCs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Style w:val="1175"/>
        <w:tblW w:w="546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696"/>
        <w:gridCol w:w="326"/>
        <w:gridCol w:w="3444"/>
      </w:tblGrid>
      <w:tr>
        <w:trPr/>
        <w:tc>
          <w:tcPr>
            <w:tcW w:w="16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серия:</w:t>
            </w:r>
          </w:p>
        </w:tc>
        <w:tc>
          <w:tcPr>
            <w:tcW w:w="3770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номер:</w:t>
            </w:r>
          </w:p>
        </w:tc>
        <w:tc>
          <w:tcPr>
            <w:tcW w:w="3770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выдан:</w:t>
            </w:r>
          </w:p>
        </w:tc>
        <w:tc>
          <w:tcPr>
            <w:tcW w:w="3770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код подразделения:</w:t>
            </w:r>
          </w:p>
        </w:tc>
        <w:tc>
          <w:tcPr>
            <w:tcW w:w="344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дата выдачи:</w:t>
            </w:r>
          </w:p>
        </w:tc>
        <w:tc>
          <w:tcPr>
            <w:tcW w:w="3770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адрес</w:t>
            </w:r>
          </w:p>
        </w:tc>
        <w:tc>
          <w:tcPr>
            <w:tcW w:w="3770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регистрации:</w:t>
            </w:r>
          </w:p>
        </w:tc>
        <w:tc>
          <w:tcPr>
            <w:tcW w:w="3770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телефон:</w:t>
            </w:r>
          </w:p>
        </w:tc>
        <w:tc>
          <w:tcPr>
            <w:tcW w:w="3770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электронная почта:</w:t>
            </w:r>
          </w:p>
        </w:tc>
        <w:tc>
          <w:tcPr>
            <w:tcW w:w="3770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>
          <w:trHeight w:val="90" w:hRule="atLeast"/>
        </w:trPr>
        <w:tc>
          <w:tcPr>
            <w:tcW w:w="16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СНИЛС:</w:t>
            </w:r>
          </w:p>
        </w:tc>
        <w:tc>
          <w:tcPr>
            <w:tcW w:w="3770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u w:val="singl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u w:val="single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об исправлении ошибок в реестре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Style w:val="1175"/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single"/>
                <w:shd w:fill="auto" w:val="clear"/>
                <w:vertAlign w:val="baseline"/>
                <w:lang w:val="ru-RU" w:eastAsia="zh-CN" w:bidi="ar-SA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  <w:t>Прошу внести изменения в части исправления ошибки в записи реестра мест захоронений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Данные о захоронении:</w:t>
      </w:r>
    </w:p>
    <w:tbl>
      <w:tblPr>
        <w:tblStyle w:val="1175"/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могила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  <w:t>захороненный(-ая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shd w:fill="auto" w:val="clear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sz w:val="24"/>
          <w:szCs w:val="24"/>
          <w:shd w:fill="auto" w:val="clear"/>
          <w:lang w:eastAsia="ru-RU"/>
        </w:rPr>
        <w:t>(</w:t>
      </w:r>
      <w:r>
        <w:rPr>
          <w:rFonts w:eastAsia="Yu Mincho" w:cs="Times New Roman" w:ascii="Liberation Sans" w:hAnsi="Liberation Sans"/>
          <w:i/>
          <w:iCs/>
          <w:sz w:val="24"/>
          <w:szCs w:val="24"/>
          <w:shd w:fill="auto" w:val="clear"/>
          <w:lang w:eastAsia="ru-RU"/>
        </w:rPr>
        <w:t>дата смерти</w:t>
      </w:r>
      <w:r>
        <w:rPr>
          <w:rFonts w:eastAsia="Yu Mincho" w:cs="Times New Roman" w:ascii="Liberation Sans" w:hAnsi="Liberation Sans"/>
          <w:sz w:val="24"/>
          <w:szCs w:val="24"/>
          <w:shd w:fill="auto" w:val="clear"/>
          <w:lang w:eastAsia="ru-RU"/>
        </w:rPr>
        <w:t>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  <w:t xml:space="preserve">Необходимые исправления: 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Yu Mincho" w:cs="Times New Roman"/>
          <w:color w:val="FF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FF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Times New Roman"/>
          <w:color w:val="FF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FF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i/>
          <w:iCs/>
          <w:sz w:val="24"/>
          <w:szCs w:val="24"/>
          <w:shd w:fill="auto" w:val="clear"/>
          <w:lang w:eastAsia="ru-RU"/>
        </w:rPr>
        <w:t>(опишите какие ошибки требуется исправить и актуальную информацию для внесения в реестр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Calibri" w:cs="Times New Roman" w:ascii="Liberation Sans" w:hAnsi="Liberation Sans"/>
          <w:color w:val="000000"/>
          <w:sz w:val="24"/>
          <w:szCs w:val="24"/>
          <w:shd w:fill="auto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bookmarkStart w:id="33" w:name="undefined_Копия_26"/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  <w:bookmarkEnd w:id="33"/>
    </w:p>
    <w:p>
      <w:pPr>
        <w:pStyle w:val="BodyText"/>
        <w:widowControl w:val="false"/>
        <w:spacing w:lineRule="auto" w:line="240" w:before="0" w:after="0"/>
        <w:jc w:val="center"/>
        <w:rPr>
          <w:rFonts w:ascii="Liberation Sans" w:hAnsi="Liberation Sans" w:cs="Times New Roman"/>
          <w:i/>
          <w:i/>
          <w:iCs/>
          <w:color w:val="000000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i/>
          <w:iCs/>
          <w:color w:val="000000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  <w:r>
        <w:br w:type="page"/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bookmarkStart w:id="34" w:name="undefined_Копия_27"/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9.1</w:t>
      </w:r>
      <w:bookmarkStart w:id="35" w:name="undefined_Копия_28"/>
      <w:bookmarkEnd w:id="34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«Заявление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 </w:t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о смене ответственного за захоронение </w:t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(внесении изменений в реестр мест захоронений)»</w:t>
      </w:r>
    </w:p>
    <w:p>
      <w:pPr>
        <w:pStyle w:val="ConsPlusNormal"/>
        <w:ind w:left="567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i/>
          <w:i/>
          <w:iCs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i/>
          <w:i/>
          <w:iCs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Style w:val="1176"/>
        <w:tblW w:w="5426" w:type="dxa"/>
        <w:jc w:val="left"/>
        <w:tblInd w:w="395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023"/>
        <w:gridCol w:w="3402"/>
      </w:tblGrid>
      <w:tr>
        <w:trPr/>
        <w:tc>
          <w:tcPr>
            <w:tcW w:w="202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серия:</w:t>
            </w:r>
          </w:p>
        </w:tc>
        <w:tc>
          <w:tcPr>
            <w:tcW w:w="340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номер:</w:t>
            </w:r>
          </w:p>
        </w:tc>
        <w:tc>
          <w:tcPr>
            <w:tcW w:w="340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выдан:</w:t>
            </w:r>
          </w:p>
        </w:tc>
        <w:tc>
          <w:tcPr>
            <w:tcW w:w="340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код подразделения:</w:t>
            </w:r>
          </w:p>
        </w:tc>
        <w:tc>
          <w:tcPr>
            <w:tcW w:w="340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дата выдачи:</w:t>
            </w:r>
          </w:p>
        </w:tc>
        <w:tc>
          <w:tcPr>
            <w:tcW w:w="340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адрес</w:t>
            </w:r>
          </w:p>
        </w:tc>
        <w:tc>
          <w:tcPr>
            <w:tcW w:w="340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регистрации:</w:t>
            </w:r>
          </w:p>
        </w:tc>
        <w:tc>
          <w:tcPr>
            <w:tcW w:w="340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телефон:</w:t>
            </w:r>
          </w:p>
        </w:tc>
        <w:tc>
          <w:tcPr>
            <w:tcW w:w="340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электронная почта:</w:t>
            </w:r>
          </w:p>
        </w:tc>
        <w:tc>
          <w:tcPr>
            <w:tcW w:w="340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СНИЛС:</w:t>
            </w:r>
          </w:p>
        </w:tc>
        <w:tc>
          <w:tcPr>
            <w:tcW w:w="340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u w:val="single"/>
          <w:shd w:fill="auto" w:val="clear"/>
          <w:lang w:val="en-US"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u w:val="single"/>
          <w:shd w:fill="auto" w:val="clear"/>
          <w:lang w:val="en-US" w:eastAsia="zh-CN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u w:val="single"/>
          <w:shd w:fill="auto" w:val="clear"/>
          <w:lang w:val="en-US"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u w:val="single"/>
          <w:shd w:fill="auto" w:val="clear"/>
          <w:lang w:val="en-US"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 xml:space="preserve">о смене ответственного за захоронение </w:t>
        <w:br/>
        <w:t>(внесении изменений в реестр мест захоронений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Style w:val="1176"/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single"/>
                <w:shd w:fill="auto" w:val="clear"/>
                <w:vertAlign w:val="baseline"/>
                <w:lang w:val="ru-RU" w:eastAsia="zh-CN" w:bidi="ar-SA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  <w:t>Прошу внести изменения в записи реестра мест захоронений в части изменения ответственного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  <w:t>Данные о новом ответственном за захоронение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Style w:val="1176"/>
        <w:tblW w:w="9497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5"/>
        <w:gridCol w:w="7231"/>
      </w:tblGrid>
      <w:tr>
        <w:trPr/>
        <w:tc>
          <w:tcPr>
            <w:tcW w:w="226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ФИО</w:t>
            </w:r>
          </w:p>
        </w:tc>
        <w:tc>
          <w:tcPr>
            <w:tcW w:w="723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паспорт</w:t>
            </w:r>
          </w:p>
        </w:tc>
        <w:tc>
          <w:tcPr>
            <w:tcW w:w="723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серия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номер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выдан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дата выдачи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адрес</w:t>
            </w:r>
          </w:p>
        </w:tc>
        <w:tc>
          <w:tcPr>
            <w:tcW w:w="723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регистрации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телефон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электронная почта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en-US" w:eastAsia="zh-CN" w:bidi="ar-SA"/>
              </w:rPr>
              <w:t>СН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ИЛС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Причина смены ответственного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bookmarkStart w:id="36" w:name="undefined_Копия_29"/>
      <w:bookmarkEnd w:id="35"/>
      <w:bookmarkEnd w:id="36"/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причина)</w:t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Данные о захоронении:</w:t>
      </w:r>
    </w:p>
    <w:tbl>
      <w:tblPr>
        <w:tblStyle w:val="1176"/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(сектор, квартал, ряд, номер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Захороненный (-ые):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tbl>
      <w:tblPr>
        <w:tblStyle w:val="1176"/>
        <w:tblW w:w="9498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6"/>
        <w:gridCol w:w="2108"/>
        <w:gridCol w:w="284"/>
        <w:gridCol w:w="1839"/>
        <w:gridCol w:w="242"/>
        <w:gridCol w:w="3033"/>
        <w:gridCol w:w="280"/>
        <w:gridCol w:w="1414"/>
      </w:tblGrid>
      <w:tr>
        <w:trPr/>
        <w:tc>
          <w:tcPr>
            <w:tcW w:w="2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360" w:right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0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ФИО</w:t>
            </w:r>
          </w:p>
        </w:tc>
        <w:tc>
          <w:tcPr>
            <w:tcW w:w="28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Дата смерти</w:t>
            </w:r>
          </w:p>
        </w:tc>
        <w:tc>
          <w:tcPr>
            <w:tcW w:w="2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 xml:space="preserve">Степень родства </w:t>
              <w:br/>
              <w:t>с новыми ответственным</w:t>
            </w:r>
          </w:p>
        </w:tc>
        <w:tc>
          <w:tcPr>
            <w:tcW w:w="28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 xml:space="preserve">№ 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могилы</w:t>
            </w:r>
          </w:p>
        </w:tc>
      </w:tr>
      <w:tr>
        <w:trPr/>
        <w:tc>
          <w:tcPr>
            <w:tcW w:w="2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36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0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близкий родственник/иной родственник/не родственник</w:t>
            </w:r>
          </w:p>
        </w:tc>
        <w:tc>
          <w:tcPr>
            <w:tcW w:w="28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96" w:type="dxa"/>
            <w:tcBorders/>
          </w:tcPr>
          <w:p>
            <w:pPr>
              <w:pStyle w:val="Normal"/>
              <w:keepNext w:val="false"/>
              <w:keepLines w:val="false"/>
              <w:widowControl/>
              <w:numPr>
                <w:ilvl w:val="0"/>
                <w:numId w:val="5"/>
              </w:numPr>
              <w:spacing w:lineRule="auto" w:line="240" w:before="0" w:after="0"/>
              <w:ind w:hanging="360" w:left="36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0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96" w:type="dxa"/>
            <w:tcBorders/>
          </w:tcPr>
          <w:p>
            <w:pPr>
              <w:pStyle w:val="Normal"/>
              <w:keepNext w:val="false"/>
              <w:keepLines w:val="false"/>
              <w:widowControl/>
              <w:numPr>
                <w:ilvl w:val="0"/>
                <w:numId w:val="5"/>
              </w:numPr>
              <w:spacing w:lineRule="auto" w:line="240" w:before="0" w:after="0"/>
              <w:ind w:hanging="360" w:left="36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0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96" w:type="dxa"/>
            <w:tcBorders/>
          </w:tcPr>
          <w:p>
            <w:pPr>
              <w:pStyle w:val="Normal"/>
              <w:keepNext w:val="false"/>
              <w:keepLines w:val="false"/>
              <w:widowControl/>
              <w:numPr>
                <w:ilvl w:val="0"/>
                <w:numId w:val="5"/>
              </w:numPr>
              <w:spacing w:lineRule="auto" w:line="240" w:before="0" w:after="0"/>
              <w:ind w:hanging="360" w:left="36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0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Настоящим подтверждаю, что другие родственники на перерегистрацию захоронения претензий не имеют. 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Сведения, указанные в заявлении о родственных </w:t>
      </w:r>
      <w:bookmarkStart w:id="37" w:name="undefined_Копия_30"/>
      <w:bookmarkEnd w:id="37"/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ношениях, подтверждаю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Calibri" w:cs="Times New Roman" w:ascii="Liberation Sans" w:hAnsi="Liberation Sans"/>
          <w:color w:val="000000"/>
          <w:sz w:val="24"/>
          <w:szCs w:val="24"/>
          <w:shd w:fill="auto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jc w:val="center"/>
        <w:rPr>
          <w:rFonts w:ascii="Liberation Sans" w:hAnsi="Liberation Sans" w:cs="Times New Roman"/>
          <w:i/>
          <w:i/>
          <w:iCs/>
          <w:color w:val="000000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i/>
          <w:iCs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bookmarkStart w:id="38" w:name="undefined_Копия_31"/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10</w:t>
      </w:r>
      <w:bookmarkStart w:id="39" w:name="undefined_Копия_32"/>
      <w:bookmarkEnd w:id="38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«Уведомление о регистрации захоронения умершего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 w:eastAsia="Times New Roman" w:cs="Times New Roman"/>
          <w:b/>
          <w:b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bookmarkStart w:id="40" w:name="undefined_Копия_33"/>
            <w:bookmarkEnd w:id="39"/>
            <w:bookmarkEnd w:id="40"/>
            <w:r>
              <w:rPr>
                <w:rFonts w:eastAsia="Times New Roman" w:cs="Times New Roman" w:ascii="Liberation Sans" w:hAnsi="Liberation Sans"/>
                <w:b/>
                <w:bCs/>
                <w:sz w:val="24"/>
                <w:szCs w:val="24"/>
                <w:shd w:fill="auto" w:val="clear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о регистрации захоронения умершего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________________________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bookmarkStart w:id="41" w:name="undefined_Копия_34"/>
            <w:bookmarkStart w:id="42" w:name="undefined_Копия_33_Копия_1"/>
            <w:bookmarkEnd w:id="41"/>
            <w:bookmarkEnd w:id="42"/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1. Статус разрешения на захоронение:</w:t>
            </w:r>
          </w:p>
        </w:tc>
      </w:tr>
      <w:tr>
        <w:trPr>
          <w:trHeight w:val="76" w:hRule="atLeast"/>
        </w:trPr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auto" w:val="clear"/>
              </w:rPr>
            </w:pPr>
            <w:bookmarkStart w:id="43" w:name="undefined_Копия_35"/>
            <w:bookmarkStart w:id="44" w:name="undefined_Копия_34_Копия_1"/>
            <w:bookmarkEnd w:id="43"/>
            <w:bookmarkEnd w:id="44"/>
            <w:r>
              <w:rPr>
                <w:rFonts w:eastAsia="Times New Roman" w:cs="Times New Roman" w:ascii="Liberation Sans" w:hAnsi="Liberation Sans"/>
                <w:i/>
                <w:sz w:val="24"/>
                <w:szCs w:val="24"/>
                <w:shd w:fill="auto" w:val="clear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bookmarkStart w:id="45" w:name="undefined_Копия_36"/>
            <w:bookmarkStart w:id="46" w:name="undefined_Копия_35_Копия_1"/>
            <w:bookmarkEnd w:id="45"/>
            <w:bookmarkEnd w:id="46"/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2. Регистрационный номер разрешения на 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Liberation Sans" w:hAnsi="Liberation Sans" w:eastAsia="Times New Roman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bookmarkStart w:id="47" w:name="undefined_Копия_36_Копия_1"/>
            <w:bookmarkEnd w:id="47"/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 xml:space="preserve">3. Дата предоставления </w:t>
            </w: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разрешения на захоронение</w:t>
            </w: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Liberation Sans" w:hAnsi="Liberation Sans" w:eastAsia="Times New Roman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Style w:val="1177"/>
        <w:tblW w:w="9359" w:type="dxa"/>
        <w:jc w:val="left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7"/>
        <w:gridCol w:w="814"/>
        <w:gridCol w:w="394"/>
        <w:gridCol w:w="2750"/>
        <w:gridCol w:w="405"/>
        <w:gridCol w:w="2019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Ф.И.О. заявителя</w:t>
              <w:br/>
            </w:r>
            <w:r>
              <w:rPr>
                <w:rFonts w:eastAsia="Yu Mincho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(получателя услуги)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заявл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Цель обращ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Статус заявл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9" w:type="dxa"/>
            <w:gridSpan w:val="6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b/>
                <w:bCs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Сведения об умершем и месте захоронения:</w:t>
            </w:r>
          </w:p>
        </w:tc>
      </w:tr>
      <w:tr>
        <w:trPr>
          <w:trHeight w:val="175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Ф.И.О.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Дата смерти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 xml:space="preserve">Адрес регистрации </w:t>
              <w:br/>
              <w:t>по месту жительства / пребывания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актовой записи о смерт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Наименование кладбища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en-US" w:eastAsia="ru-RU" w:bidi="ar-SA"/>
              </w:rPr>
              <w:t>Способ погреб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Вид места захорон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12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Тип захоронения по специализаци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Тип захоронения по конфесси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участка</w:t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сектор, квартал, ряд, номер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>
          <w:trHeight w:val="109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могилы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58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Размер места захоронения (м</w:t>
            </w: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sz w:val="24"/>
                <w:szCs w:val="24"/>
                <w:u w:val="none"/>
                <w:shd w:fill="auto" w:val="clear"/>
                <w:vertAlign w:val="superscript"/>
                <w:lang w:val="ru-RU" w:eastAsia="ru-RU" w:bidi="ar-SA"/>
              </w:rPr>
              <w:t>2</w:t>
            </w: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)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Calibri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Наименование юридического лица, обеспечивающего погребение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Ф.И.О. лица, ответственного за захоронение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791" w:type="dxa"/>
            <w:gridSpan w:val="2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394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750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05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019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right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3791" w:type="dxa"/>
            <w:gridSpan w:val="2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394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750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05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019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right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3791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en-US" w:bidi="ar-SA"/>
              </w:rPr>
              <w:t>должность</w:t>
            </w:r>
          </w:p>
        </w:tc>
        <w:tc>
          <w:tcPr>
            <w:tcW w:w="39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75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en-US" w:bidi="ar-SA"/>
              </w:rPr>
              <w:t>подпись</w:t>
            </w:r>
          </w:p>
        </w:tc>
        <w:tc>
          <w:tcPr>
            <w:tcW w:w="40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01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en-US" w:bidi="ar-SA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Liberation Sans" w:hAnsi="Liberation Sans" w:cs="Times New Roman"/>
          <w:i/>
          <w:i/>
          <w:i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i/>
          <w:iCs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11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«Решение (уведомление) об отказе в предоставлении муниципальной услуги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b/>
          <w:bCs/>
          <w:sz w:val="24"/>
          <w:szCs w:val="24"/>
          <w:shd w:fill="auto" w:val="clear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sz w:val="24"/>
          <w:szCs w:val="24"/>
          <w:shd w:fill="auto" w:val="clear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Calibri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b/>
          <w:bCs/>
          <w:sz w:val="24"/>
          <w:szCs w:val="24"/>
          <w:shd w:fill="auto" w:val="clear"/>
          <w:lang w:eastAsia="ru-RU"/>
        </w:rPr>
        <w:t>об отказе в предоставлении муниципальной услуг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auto" w:val="clear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sz w:val="24"/>
          <w:szCs w:val="24"/>
          <w:shd w:fill="auto" w:val="clear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auto" w:val="clear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sz w:val="24"/>
          <w:szCs w:val="24"/>
          <w:shd w:fill="auto" w:val="clear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auto" w:val="clear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auto" w:val="clear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auto" w:val="clear"/>
          <w:lang w:eastAsia="ru-RU"/>
        </w:rPr>
        <w:t>(основание для отказа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Calibri" w:cs="Times New Roman" w:ascii="Liberation Sans" w:hAnsi="Liberation Sans"/>
          <w:b/>
          <w:bCs/>
          <w:sz w:val="24"/>
          <w:szCs w:val="24"/>
          <w:shd w:fill="auto" w:val="clear"/>
        </w:rPr>
        <w:t>Разъяснение причины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Calibri" w:cs="Times New Roman" w:ascii="Liberation Sans" w:hAnsi="Liberation Sans"/>
          <w:bCs/>
          <w:sz w:val="24"/>
          <w:szCs w:val="24"/>
          <w:shd w:fill="auto" w:val="clear"/>
          <w:lang w:eastAsia="ru-RU"/>
          <w14:ligatures w14:val="none"/>
        </w:rPr>
        <w:t>Дополнительно информируем:</w:t>
      </w:r>
      <w:r>
        <w:rPr>
          <w:rFonts w:eastAsia="Calibri" w:cs="Times New Roman" w:ascii="Liberation Sans" w:hAnsi="Liberation Sans"/>
          <w:b/>
          <w:sz w:val="24"/>
          <w:szCs w:val="24"/>
          <w:shd w:fill="auto" w:val="clear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auto" w:val="clear"/>
          <w:lang w:eastAsia="ru-RU"/>
        </w:rPr>
        <w:t>(дополнительные сведения, при необходимости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Style w:val="1178"/>
        <w:tblW w:w="935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683"/>
        <w:gridCol w:w="286"/>
        <w:gridCol w:w="2267"/>
        <w:gridCol w:w="232"/>
        <w:gridCol w:w="2887"/>
      </w:tblGrid>
      <w:tr>
        <w:trPr/>
        <w:tc>
          <w:tcPr>
            <w:tcW w:w="368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en-US" w:bidi="ar-SA"/>
                <w14:ligatures w14:val="none"/>
              </w:rPr>
              <w:t>/</w:t>
            </w:r>
          </w:p>
        </w:tc>
        <w:tc>
          <w:tcPr>
            <w:tcW w:w="288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  <w14:ligatures w14:val="none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en-US" w:bidi="ar-SA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en-US" w:bidi="ar-SA"/>
                <w14:ligatures w14:val="none"/>
              </w:rPr>
              <w:t>(подпись)</w:t>
            </w:r>
          </w:p>
        </w:tc>
        <w:tc>
          <w:tcPr>
            <w:tcW w:w="2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en-US" w:bidi="ar-SA"/>
                <w14:ligatures w14:val="none"/>
              </w:rPr>
              <w:t>(фамилия и инициалы)</w:t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b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Times New Roman" w:ascii="Liberation Sans" w:hAnsi="Liberation Sans"/>
                <w:bCs/>
                <w:sz w:val="24"/>
                <w:szCs w:val="24"/>
                <w:shd w:fill="auto" w:val="clear"/>
                <w14:ligatures w14:val="none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b w:val="false"/>
                <w:bCs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en-US" w:bidi="ar-SA"/>
                <w14:ligatures w14:val="none"/>
              </w:rPr>
              <w:t>(дата)</w:t>
            </w:r>
          </w:p>
        </w:tc>
      </w:tr>
    </w:tbl>
    <w:p>
      <w:pPr>
        <w:pStyle w:val="ConsPlusNormal"/>
        <w:rPr>
          <w:rFonts w:ascii="Liberation Sans" w:hAnsi="Liberation Sans" w:cs="Times New Roman"/>
          <w:color w:themeColor="text1" w:val="000000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color w:themeColor="text1" w:val="000000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Times New Roman" w:ascii="Liberation Sans" w:hAnsi="Liberation Sans"/>
          <w:color w:themeColor="text1" w:val="000000"/>
          <w:sz w:val="24"/>
          <w:szCs w:val="24"/>
          <w:shd w:fill="auto" w:val="clear"/>
        </w:rPr>
        <w:t>КОНЕЦ ФОРМЫ</w:t>
      </w:r>
    </w:p>
    <w:p>
      <w:pPr>
        <w:pStyle w:val="ConsPlusNormal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12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                     захоронения и их учёт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«Уведомление о регистрации перезахоронения/эксгумации погребенного»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 w:eastAsia="Times New Roman" w:cs="Times New Roman"/>
          <w:b/>
          <w:b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/>
                <w:bCs/>
                <w:sz w:val="24"/>
                <w:szCs w:val="24"/>
                <w:shd w:fill="auto" w:val="clear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о регистрации перезахоронения/эксгумации погребенного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________________________</w:t>
              <w:br/>
            </w: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1. Статус разрешения на пере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rPr>
                <w:rFonts w:ascii="Liberation Sans" w:hAnsi="Liberation Sans" w:eastAsia="Times New Roman" w:cs="Times New Roman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sz w:val="24"/>
                <w:szCs w:val="24"/>
                <w:shd w:fill="auto" w:val="clear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2. Регистрационный номер разрешения на перезахоронение/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эксгумацию</w:t>
            </w: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Liberation Sans" w:hAnsi="Liberation Sans" w:eastAsia="Times New Roman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3. Дата предоставления разрешения на перезахоронение/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эксгумацию</w:t>
            </w: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Liberation Sans" w:hAnsi="Liberation Sans" w:eastAsia="Times New Roman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Style w:val="1179"/>
        <w:tblW w:w="935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969"/>
        <w:gridCol w:w="5389"/>
      </w:tblGrid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Ф.И.О. заявителя</w:t>
              <w:br/>
            </w:r>
            <w:r>
              <w:rPr>
                <w:rFonts w:eastAsia="Yu Mincho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(получателя услуги)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заявл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Цель обращ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Статус заявл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b/>
                <w:bCs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Сведения о перезахораниваемом (эксгумируемом):</w:t>
            </w:r>
          </w:p>
        </w:tc>
      </w:tr>
      <w:tr>
        <w:trPr>
          <w:trHeight w:val="7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Ф.И.О. перезахораниваемого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Дата смерти перезахораниваемого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Регион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Населенный пункт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Наименование кладбища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участка</w:t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сектор, квартал, ряд, номер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FF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FF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могилы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FF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FF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Calibri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Наименование юридического лица, обеспечивающего перезахоронение/эксгумацию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FF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FF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Ф.И.О. лица, ответственного за захоронение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FF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FF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b/>
                <w:bCs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Сведения о месте захоронения:</w:t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Регион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Населенный пункт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Наименование кладбища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участка</w:t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сектор, квартал, ряд, номер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могилы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en-US" w:eastAsia="ru-RU" w:bidi="ar-SA"/>
              </w:rPr>
              <w:t>Способ погреб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Вид места захорон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Тип захоронения по специализации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Тип захоронения по конфессии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</w:rPr>
      </w:r>
    </w:p>
    <w:tbl>
      <w:tblPr>
        <w:tblStyle w:val="1179"/>
        <w:tblW w:w="9364" w:type="dxa"/>
        <w:jc w:val="left"/>
        <w:tblInd w:w="-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794"/>
        <w:gridCol w:w="387"/>
        <w:gridCol w:w="2764"/>
        <w:gridCol w:w="399"/>
        <w:gridCol w:w="2020"/>
      </w:tblGrid>
      <w:tr>
        <w:trPr/>
        <w:tc>
          <w:tcPr>
            <w:tcW w:w="379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38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right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38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right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en-US" w:bidi="ar-SA"/>
              </w:rPr>
              <w:t>должность</w:t>
            </w:r>
          </w:p>
        </w:tc>
        <w:tc>
          <w:tcPr>
            <w:tcW w:w="38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en-US" w:bidi="ar-SA"/>
              </w:rPr>
              <w:t>подпись</w:t>
            </w:r>
          </w:p>
        </w:tc>
        <w:tc>
          <w:tcPr>
            <w:tcW w:w="39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en-US" w:bidi="ar-SA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13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«Выписка из реестра мест захоронений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 w:eastAsia="Times New Roman" w:cs="Times New Roman"/>
          <w:b/>
          <w:b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/>
                <w:sz w:val="24"/>
                <w:szCs w:val="24"/>
                <w:shd w:fill="auto" w:val="clear"/>
                <w:lang w:eastAsia="ru-RU"/>
              </w:rPr>
              <w:t>Выписка из реестра мест захоронений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________________________</w:t>
              <w:br/>
            </w: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дата выдачи документа)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1. Статус записи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sz w:val="24"/>
                <w:szCs w:val="24"/>
                <w:shd w:fill="auto" w:val="clear"/>
                <w:lang w:eastAsia="ru-RU"/>
              </w:rPr>
              <w:t>(действующая / изменена / прекращена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2. Регистрационный номер разрешения на 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Liberation Sans" w:hAnsi="Liberation Sans" w:eastAsia="Times New Roman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 xml:space="preserve">3. Дата предоставления </w:t>
            </w: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разрешения на захоронение</w:t>
            </w: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Liberation Sans" w:hAnsi="Liberation Sans" w:eastAsia="Times New Roman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Style w:val="1180"/>
        <w:tblW w:w="9359" w:type="dxa"/>
        <w:jc w:val="left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7"/>
        <w:gridCol w:w="6381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Ф.И.О. заявителя</w:t>
              <w:br/>
            </w:r>
            <w:r>
              <w:rPr>
                <w:rFonts w:eastAsia="Yu Mincho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(получателя услуги)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заявл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Цель обращ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Статус заявл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b/>
                <w:bCs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Сведения об умершем и месте захоронения:</w:t>
            </w:r>
          </w:p>
        </w:tc>
      </w:tr>
      <w:tr>
        <w:trPr>
          <w:trHeight w:val="175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Ф.И.О.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Дата смерти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 xml:space="preserve">Адрес регистрации </w:t>
              <w:br/>
              <w:t>по месту жительства / пребывания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актовой записи о смерт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Наименование кладбищ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en-US" w:eastAsia="ru-RU" w:bidi="ar-SA"/>
              </w:rPr>
              <w:t>Способ погреб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Вид места 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12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Тип захоронения по специализаци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Тип захоронения по конфесси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участка</w:t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сектор, квартал, ряд, номер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>
          <w:trHeight w:val="109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могилы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58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Размер места захоронения (м</w:t>
            </w: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sz w:val="24"/>
                <w:szCs w:val="24"/>
                <w:u w:val="none"/>
                <w:shd w:fill="auto" w:val="clear"/>
                <w:vertAlign w:val="superscript"/>
                <w:lang w:val="ru-RU" w:eastAsia="ru-RU" w:bidi="ar-SA"/>
              </w:rPr>
              <w:t>2</w:t>
            </w: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)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Calibri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Наименование юридического лица, осуществившего погребение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Ф.И.О. лица, ответственного за захоронение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b/>
                <w:bCs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Сведения о перезахоронении (изъятии урны с прахом):</w:t>
              <w:br/>
            </w:r>
            <w:r>
              <w:rPr>
                <w:rFonts w:eastAsia="Yu Mincho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при наличии</w:t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Номер разрешения уполномоченного орган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Дата разрешения уполномоченного орган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Наименование кладбища пере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Адрес кладбища пере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200"/>
        <w:rPr>
          <w:highlight w:val="none"/>
          <w:shd w:fill="auto" w:val="clear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  <w:shd w:fill="auto" w:val="clear"/>
        </w:rPr>
        <w:t>Сведения о захороненном (-ых) на участке:</w:t>
      </w:r>
      <w:r>
        <w:rPr>
          <w:rFonts w:eastAsia="Calibri" w:cs="Times New Roman" w:ascii="Liberation Sans" w:hAnsi="Liberation Sans"/>
          <w:i/>
          <w:iCs/>
          <w:color w:val="000000"/>
          <w:sz w:val="24"/>
          <w:szCs w:val="24"/>
          <w:shd w:fill="auto" w:val="clear"/>
        </w:rPr>
        <w:br/>
        <w:t>при наличии</w:t>
      </w:r>
    </w:p>
    <w:tbl>
      <w:tblPr>
        <w:tblStyle w:val="1181"/>
        <w:tblW w:w="1006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86"/>
        <w:gridCol w:w="5668"/>
        <w:gridCol w:w="283"/>
        <w:gridCol w:w="2136"/>
        <w:gridCol w:w="273"/>
        <w:gridCol w:w="1418"/>
      </w:tblGrid>
      <w:tr>
        <w:trPr/>
        <w:tc>
          <w:tcPr>
            <w:tcW w:w="28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360" w:right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566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3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Дата смерти</w:t>
            </w:r>
          </w:p>
        </w:tc>
        <w:tc>
          <w:tcPr>
            <w:tcW w:w="27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 xml:space="preserve">№ </w:t>
            </w:r>
            <w:r>
              <w:rPr>
                <w:rFonts w:eastAsia="Calibri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zh-CN" w:bidi="ar-SA"/>
              </w:rPr>
              <w:t>могилы</w:t>
            </w:r>
          </w:p>
        </w:tc>
      </w:tr>
      <w:tr>
        <w:trPr/>
        <w:tc>
          <w:tcPr>
            <w:tcW w:w="28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360" w:right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566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3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eastAsia="Calibri"/>
                <w:i/>
                <w:i/>
                <w:iCs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eastAsia="Calibri"/>
                <w:i/>
                <w:i/>
                <w:iCs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86" w:type="dxa"/>
            <w:tcBorders/>
          </w:tcPr>
          <w:p>
            <w:pPr>
              <w:pStyle w:val="Normal"/>
              <w:keepNext w:val="false"/>
              <w:keepLines w:val="false"/>
              <w:widowControl/>
              <w:numPr>
                <w:ilvl w:val="0"/>
                <w:numId w:val="7"/>
              </w:numPr>
              <w:spacing w:lineRule="auto" w:line="240" w:before="0" w:after="0"/>
              <w:ind w:hanging="360" w:left="360" w:right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566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3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86" w:type="dxa"/>
            <w:tcBorders/>
          </w:tcPr>
          <w:p>
            <w:pPr>
              <w:pStyle w:val="Normal"/>
              <w:keepNext w:val="false"/>
              <w:keepLines w:val="false"/>
              <w:widowControl/>
              <w:numPr>
                <w:ilvl w:val="0"/>
                <w:numId w:val="7"/>
              </w:numPr>
              <w:spacing w:lineRule="auto" w:line="240" w:before="0" w:after="0"/>
              <w:ind w:hanging="360" w:left="360" w:right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566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3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86" w:type="dxa"/>
            <w:tcBorders/>
          </w:tcPr>
          <w:p>
            <w:pPr>
              <w:pStyle w:val="Normal"/>
              <w:keepNext w:val="false"/>
              <w:keepLines w:val="false"/>
              <w:widowControl/>
              <w:numPr>
                <w:ilvl w:val="0"/>
                <w:numId w:val="7"/>
              </w:numPr>
              <w:spacing w:lineRule="auto" w:line="240" w:before="0" w:after="0"/>
              <w:ind w:hanging="360" w:left="360" w:right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566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3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</w:rPr>
      </w:r>
    </w:p>
    <w:tbl>
      <w:tblPr>
        <w:tblStyle w:val="1180"/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791"/>
        <w:gridCol w:w="393"/>
        <w:gridCol w:w="2757"/>
        <w:gridCol w:w="395"/>
        <w:gridCol w:w="2020"/>
      </w:tblGrid>
      <w:tr>
        <w:trPr/>
        <w:tc>
          <w:tcPr>
            <w:tcW w:w="3791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393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757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395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020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right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  <w:lang w:val="en-US"/>
              </w:rPr>
            </w:r>
          </w:p>
        </w:tc>
      </w:tr>
      <w:tr>
        <w:trPr/>
        <w:tc>
          <w:tcPr>
            <w:tcW w:w="379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en-US" w:bidi="ar-SA"/>
              </w:rPr>
              <w:t>должность</w:t>
            </w:r>
          </w:p>
        </w:tc>
        <w:tc>
          <w:tcPr>
            <w:tcW w:w="39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75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en-US" w:bidi="ar-SA"/>
              </w:rPr>
              <w:t>подпись</w:t>
            </w:r>
          </w:p>
        </w:tc>
        <w:tc>
          <w:tcPr>
            <w:tcW w:w="39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en-US" w:bidi="ar-SA"/>
              </w:rPr>
              <w:t>ФИО</w:t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i/>
          <w:i/>
          <w:iCs/>
          <w:sz w:val="24"/>
          <w:szCs w:val="24"/>
          <w:highlight w:val="none"/>
          <w:shd w:fill="auto" w:val="clear"/>
          <w:lang w:val="en-US"/>
        </w:rPr>
      </w:pPr>
      <w:r>
        <w:rPr>
          <w:rFonts w:eastAsia="Calibri" w:cs="Times New Roman" w:ascii="Liberation Sans" w:hAnsi="Liberation Sans"/>
          <w:i/>
          <w:iCs/>
          <w:sz w:val="24"/>
          <w:szCs w:val="24"/>
          <w:shd w:fill="auto" w:val="clear"/>
          <w:lang w:val="en-US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i/>
          <w:i/>
          <w:iCs/>
          <w:sz w:val="24"/>
          <w:szCs w:val="24"/>
          <w:highlight w:val="none"/>
          <w:shd w:fill="auto" w:val="clear"/>
          <w:lang w:val="en-US"/>
        </w:rPr>
      </w:pPr>
      <w:r>
        <w:rPr>
          <w:rFonts w:cs="Times New Roman" w:ascii="Liberation Sans" w:hAnsi="Liberation Sans"/>
          <w:i/>
          <w:iCs/>
          <w:sz w:val="24"/>
          <w:szCs w:val="24"/>
          <w:shd w:fill="auto" w:val="clear"/>
          <w:lang w:val="en-US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14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«Удостоверение о захоронении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УДОСТОВЕРЕНИЕ О ЗАХОРОНЕНИИ</w:t>
      </w:r>
    </w:p>
    <w:p>
      <w:pPr>
        <w:pStyle w:val="Header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№ 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____________</w:t>
      </w:r>
    </w:p>
    <w:p>
      <w:pPr>
        <w:pStyle w:val="Normal"/>
        <w:spacing w:lineRule="auto" w:line="240"/>
        <w:jc w:val="center"/>
        <w:rPr>
          <w:rFonts w:ascii="Liberation Sans" w:hAnsi="Liberation Sans" w:eastAsia="Aptos" w:cs="Times New Roman"/>
          <w:sz w:val="24"/>
          <w:szCs w:val="24"/>
          <w:highlight w:val="none"/>
          <w:shd w:fill="auto" w:val="clear"/>
        </w:rPr>
      </w:pPr>
      <w:r>
        <w:rPr>
          <w:rFonts w:eastAsia="Aptos" w:cs="Times New Roman" w:ascii="Liberation Sans" w:hAnsi="Liberation Sans"/>
          <w:sz w:val="24"/>
          <w:szCs w:val="24"/>
          <w:shd w:fill="auto" w:val="clear"/>
        </w:rPr>
      </w:r>
    </w:p>
    <w:tbl>
      <w:tblPr>
        <w:tblStyle w:val="1182"/>
        <w:tblW w:w="934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618"/>
        <w:gridCol w:w="4726"/>
      </w:tblGrid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en-US" w:eastAsia="en-US" w:bidi="ar-SA"/>
              </w:rPr>
              <w:t>I</w:t>
            </w:r>
            <w:r>
              <w:rPr>
                <w:rFonts w:eastAsia="Aptos" w:cs="Times New Roman" w:ascii="Liberation Sans" w:hAnsi="Liberation Sans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en-US" w:bidi="ar-SA"/>
              </w:rPr>
              <w:t>. Сведения об уполномоченном органе местного самоуправления муниципального образования в сфере погребения и похоронного дела</w:t>
              <w:br/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en-US" w:bidi="ar-SA"/>
              </w:rPr>
              <w:t>Наименование уполномоченного органа местного самоуправления муниципального образования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1D1D20"/>
                <w:spacing w:val="-5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en-US" w:bidi="ar-SA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1D1D20"/>
                <w:spacing w:val="-5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en-US" w:bidi="ar-SA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1D1D20"/>
                <w:spacing w:val="-5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en-US" w:bidi="ar-SA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1D1D20"/>
                <w:spacing w:val="-5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en-US" w:bidi="ar-SA"/>
              </w:rPr>
              <w:t>Отчество (при наличии)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1D1D20"/>
                <w:spacing w:val="-5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en-US" w:bidi="ar-SA"/>
              </w:rPr>
              <w:t>Дата выдачи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b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b/>
                <w:bCs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en-US" w:bidi="ar-SA"/>
              </w:rPr>
              <w:t>II. Сведения о лице, на которое зарегистрировано место захоронения</w:t>
            </w:r>
          </w:p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en-US" w:bidi="ar-SA"/>
              </w:rPr>
              <w:t>Фамилия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en-US" w:bidi="ar-SA"/>
              </w:rPr>
              <w:t>Имя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en-US" w:bidi="ar-SA"/>
              </w:rPr>
              <w:t>Отчество (при наличии)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en-US" w:bidi="ar-SA"/>
              </w:rPr>
              <w:t>СНИЛС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b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b/>
                <w:bCs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en-US" w:bidi="ar-SA"/>
              </w:rPr>
              <w:t>III. Сведения о месте захоронения</w:t>
            </w:r>
          </w:p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en-US" w:bidi="ar-SA"/>
              </w:rPr>
              <w:t>Наименование кладбища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en-US" w:bidi="ar-SA"/>
              </w:rPr>
              <w:t>Адрес кладбища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en-US" w:bidi="ar-SA"/>
              </w:rPr>
              <w:t>Вид места захоронения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Тип захоронения по специализации</w:t>
            </w:r>
          </w:p>
        </w:tc>
        <w:tc>
          <w:tcPr>
            <w:tcW w:w="4726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Тип захоронения по конфессии</w:t>
            </w:r>
          </w:p>
        </w:tc>
        <w:tc>
          <w:tcPr>
            <w:tcW w:w="4726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en-US" w:bidi="ar-SA"/>
              </w:rPr>
              <w:t>Номер сектора места захоронения/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en-US" w:bidi="ar-SA"/>
              </w:rPr>
              <w:t>Номер квартала места захоронения/ 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en-US" w:bidi="ar-SA"/>
              </w:rPr>
              <w:t>Номер ряда места захоронения/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en-US" w:bidi="ar-SA"/>
              </w:rPr>
              <w:t>Номер места захоронения/ ниши в стене скорби (колумбария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en-US" w:bidi="ar-SA"/>
              </w:rPr>
              <w:t>Количество могил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en-US" w:bidi="ar-SA"/>
              </w:rPr>
              <w:t>Длина места захоронения (м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en-US" w:bidi="ar-SA"/>
              </w:rPr>
              <w:t>Ширина места захоронения (м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en-US" w:bidi="ar-SA"/>
              </w:rPr>
              <w:t>Площадь места захоронения/ ниши в стене скорби (колумбария) (м²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</w:tbl>
    <w:p>
      <w:pPr>
        <w:sectPr>
          <w:type w:val="nextPage"/>
          <w:pgSz w:w="11906" w:h="16838"/>
          <w:pgMar w:left="1134" w:right="567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4096"/>
        </w:sectPr>
      </w:pPr>
    </w:p>
    <w:p>
      <w:pPr>
        <w:pStyle w:val="Normal"/>
        <w:spacing w:lineRule="auto" w:line="240"/>
        <w:jc w:val="center"/>
        <w:rPr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</w:rPr>
        <w:tab/>
      </w:r>
      <w:r>
        <w:rPr>
          <w:rFonts w:cs="Times New Roman" w:ascii="Liberation Sans" w:hAnsi="Liberation Sans"/>
          <w:sz w:val="24"/>
          <w:szCs w:val="24"/>
          <w:shd w:fill="auto" w:val="clear"/>
        </w:rPr>
        <w:t>УДОСТОВЕРЕНИЕ О ЗАХОРОНЕНИИ</w:t>
      </w:r>
    </w:p>
    <w:p>
      <w:pPr>
        <w:pStyle w:val="Header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№ 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____________</w:t>
      </w:r>
    </w:p>
    <w:p>
      <w:pPr>
        <w:pStyle w:val="Normal"/>
        <w:tabs>
          <w:tab w:val="clear" w:pos="708"/>
          <w:tab w:val="left" w:pos="5480" w:leader="none"/>
        </w:tabs>
        <w:spacing w:lineRule="auto" w:line="240"/>
        <w:rPr>
          <w:rFonts w:ascii="Liberation Sans" w:hAnsi="Liberation Sans" w:eastAsia="Aptos" w:cs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</w:rPr>
      </w:r>
    </w:p>
    <w:tbl>
      <w:tblPr>
        <w:tblStyle w:val="1182"/>
        <w:tblW w:w="1456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80"/>
        <w:gridCol w:w="1405"/>
        <w:gridCol w:w="242"/>
        <w:gridCol w:w="1381"/>
        <w:gridCol w:w="245"/>
        <w:gridCol w:w="1674"/>
        <w:gridCol w:w="249"/>
        <w:gridCol w:w="1668"/>
        <w:gridCol w:w="235"/>
        <w:gridCol w:w="2007"/>
        <w:gridCol w:w="242"/>
        <w:gridCol w:w="1441"/>
        <w:gridCol w:w="231"/>
        <w:gridCol w:w="967"/>
        <w:gridCol w:w="240"/>
        <w:gridCol w:w="1849"/>
      </w:tblGrid>
      <w:tr>
        <w:trPr/>
        <w:tc>
          <w:tcPr>
            <w:tcW w:w="14556" w:type="dxa"/>
            <w:gridSpan w:val="16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en-US" w:bidi="ar-SA"/>
              </w:rPr>
              <w:t>I</w:t>
            </w:r>
            <w:r>
              <w:rPr>
                <w:rFonts w:eastAsia="Aptos" w:cs="Times New Roman" w:ascii="Liberation Sans" w:hAnsi="Liberation Sans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en-US" w:eastAsia="en-US" w:bidi="ar-SA"/>
              </w:rPr>
              <w:t>V</w:t>
            </w:r>
            <w:r>
              <w:rPr>
                <w:rFonts w:eastAsia="Aptos" w:cs="Times New Roman" w:ascii="Liberation Sans" w:hAnsi="Liberation Sans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en-US" w:bidi="ar-SA"/>
              </w:rPr>
              <w:t>. Сведения о захороненных:</w:t>
            </w:r>
          </w:p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b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b/>
                <w:b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0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en-US" w:bidi="ar-SA"/>
              </w:rPr>
              <w:t>ФИО</w:t>
            </w:r>
          </w:p>
        </w:tc>
        <w:tc>
          <w:tcPr>
            <w:tcW w:w="2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38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1D1D20"/>
                <w:spacing w:val="-5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en-US" w:bidi="ar-SA"/>
              </w:rPr>
              <w:t>Дата смерти</w:t>
            </w:r>
          </w:p>
        </w:tc>
        <w:tc>
          <w:tcPr>
            <w:tcW w:w="24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en-US" w:bidi="ar-SA"/>
              </w:rPr>
              <w:t>Серия свидетельства о смерти</w:t>
            </w:r>
          </w:p>
        </w:tc>
        <w:tc>
          <w:tcPr>
            <w:tcW w:w="24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6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en-US" w:bidi="ar-SA"/>
              </w:rPr>
              <w:t>Номер свидетельства о смерти</w:t>
            </w:r>
          </w:p>
        </w:tc>
        <w:tc>
          <w:tcPr>
            <w:tcW w:w="23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color w:val="1D1D20"/>
                <w:spacing w:val="-5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</w:r>
          </w:p>
        </w:tc>
        <w:tc>
          <w:tcPr>
            <w:tcW w:w="200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1D1D20"/>
                <w:spacing w:val="-5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en-US" w:bidi="ar-SA"/>
              </w:rPr>
              <w:t xml:space="preserve">Кем выдано свидетельство </w:t>
              <w:br/>
              <w:t>о смерти</w:t>
            </w:r>
          </w:p>
        </w:tc>
        <w:tc>
          <w:tcPr>
            <w:tcW w:w="2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4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1D1D20"/>
                <w:spacing w:val="-5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en-US" w:bidi="ar-SA"/>
              </w:rPr>
              <w:t>Способ погребения</w:t>
            </w:r>
          </w:p>
        </w:tc>
        <w:tc>
          <w:tcPr>
            <w:tcW w:w="23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color w:val="1D1D20"/>
                <w:spacing w:val="-5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</w:r>
          </w:p>
        </w:tc>
        <w:tc>
          <w:tcPr>
            <w:tcW w:w="96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1D1D20"/>
                <w:spacing w:val="-5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en-US" w:bidi="ar-SA"/>
              </w:rPr>
              <w:t xml:space="preserve">№ </w:t>
            </w: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1D1D20"/>
                <w:spacing w:val="-5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en-US" w:bidi="ar-SA"/>
              </w:rPr>
              <w:t>могилы</w:t>
            </w:r>
          </w:p>
        </w:tc>
        <w:tc>
          <w:tcPr>
            <w:tcW w:w="24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color w:val="1D1D20"/>
                <w:spacing w:val="-5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</w:r>
          </w:p>
        </w:tc>
        <w:tc>
          <w:tcPr>
            <w:tcW w:w="184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1D1D20"/>
                <w:spacing w:val="-5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en-US" w:bidi="ar-SA"/>
              </w:rPr>
              <w:t xml:space="preserve">Степень родства ответственного за захоронение </w:t>
              <w:br/>
              <w:t>с захороненным</w:t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keepNext w:val="false"/>
              <w:keepLines w:val="false"/>
              <w:widowControl/>
              <w:numPr>
                <w:ilvl w:val="0"/>
                <w:numId w:val="6"/>
              </w:numPr>
              <w:spacing w:lineRule="auto" w:line="240" w:before="0" w:after="0"/>
              <w:ind w:hanging="360" w:left="360" w:right="0"/>
              <w:contextualSpacing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0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38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6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00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4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96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84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keepNext w:val="false"/>
              <w:keepLines w:val="false"/>
              <w:widowControl/>
              <w:numPr>
                <w:ilvl w:val="0"/>
                <w:numId w:val="6"/>
              </w:numPr>
              <w:spacing w:lineRule="auto" w:line="240" w:before="0" w:after="0"/>
              <w:ind w:hanging="360" w:left="360" w:right="0"/>
              <w:contextualSpacing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0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38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6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00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4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96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84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pacing w:lineRule="auto" w:line="240"/>
        <w:rPr>
          <w:rFonts w:ascii="Liberation Sans" w:hAnsi="Liberation Sans" w:eastAsia="Aptos" w:cs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rFonts w:ascii="Liberation Sans" w:hAnsi="Liberation Sans" w:eastAsia="Aptos" w:cs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rFonts w:ascii="Liberation Sans" w:hAnsi="Liberation Sans" w:eastAsia="Aptos" w:cs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</w:rPr>
      </w:r>
    </w:p>
    <w:tbl>
      <w:tblPr>
        <w:tblStyle w:val="1182"/>
        <w:tblW w:w="14601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5954"/>
        <w:gridCol w:w="283"/>
        <w:gridCol w:w="3827"/>
        <w:gridCol w:w="283"/>
        <w:gridCol w:w="4254"/>
      </w:tblGrid>
      <w:tr>
        <w:trPr/>
        <w:tc>
          <w:tcPr>
            <w:tcW w:w="5954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3827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right"/>
              <w:rPr>
                <w:rFonts w:ascii="Liberation Sans" w:hAnsi="Liberation Sans" w:eastAsia="Yu Mincho" w:cs="Times New Roman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254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right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595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en-US" w:bidi="ar-SA"/>
              </w:rPr>
              <w:t>должность</w:t>
            </w:r>
          </w:p>
        </w:tc>
        <w:tc>
          <w:tcPr>
            <w:tcW w:w="28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382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en-US" w:bidi="ar-SA"/>
              </w:rPr>
              <w:t>подпись</w:t>
            </w:r>
          </w:p>
        </w:tc>
        <w:tc>
          <w:tcPr>
            <w:tcW w:w="28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425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en-US" w:bidi="ar-SA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Liberation Sans" w:hAnsi="Liberation Sans" w:eastAsia="Aptos" w:cs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rFonts w:ascii="Liberation Sans" w:hAnsi="Liberation Sans" w:eastAsia="Aptos" w:cs="Times New Roman"/>
          <w:color w:val="000000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  <w14:ligatures w14:val="none"/>
        </w:rPr>
      </w:r>
      <w:r>
        <w:br w:type="page"/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  <w14:ligatures w14:val="none"/>
        </w:rPr>
        <w:t xml:space="preserve">ПАМЯТКА ВЛАДЕЛЬЦУ УДОСТОВЕРЕНИЯ 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  <w14:ligatures w14:val="none"/>
        </w:rPr>
        <w:tab/>
        <w:t>1. Лицо, ответственное за место захоронения, имеет право принятия решений о последующих погребениях, перезахоронениях, установке намогильных сооружений, если они не противоречат действующему законодательству Российской Федерации.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  <w14:ligatures w14:val="none"/>
        </w:rPr>
        <w:tab/>
        <w:t>2. Лицо, ответственное за место захоронения, обязано содержать могилы и намогильные сооружения в надлежащем состоянии.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  <w14:ligatures w14:val="none"/>
        </w:rPr>
        <w:tab/>
        <w:t>3. Намогильные сооружения устанавливаются в пределах отведенного земельного участка.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  <w14:ligatures w14:val="none"/>
        </w:rPr>
        <w:tab/>
        <w:t>4. На территории общественных кладбищ посетители должны соблюдать общественный порядок и тишину.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  <w14:ligatures w14:val="none"/>
        </w:rPr>
        <w:tab/>
        <w:t>5. На территории общественных кладбищ запрещается: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  <w14:ligatures w14:val="none"/>
        </w:rPr>
        <w:tab/>
        <w:t>- портить намогильные сооружения, оборудование кладбища;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  <w14:ligatures w14:val="none"/>
        </w:rPr>
        <w:tab/>
        <w:t>- засорять территорию кладбища;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  <w14:ligatures w14:val="none"/>
        </w:rPr>
        <w:tab/>
        <w:t>- выгуливать собак;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  <w14:ligatures w14:val="none"/>
        </w:rPr>
        <w:tab/>
        <w:t>- добывать песок, глину, резать дерн;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  <w14:ligatures w14:val="none"/>
        </w:rPr>
        <w:tab/>
        <w:t>- распивать спиртные напитки и находиться в нетрезвом состоянии;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  <w14:ligatures w14:val="none"/>
        </w:rPr>
        <w:tab/>
        <w:t>- оставлять строительный мусор после установки намогильных сооружений.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 w:eastAsia="Aptos" w:cs="Times New Roman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Aptos" w:cs="Times New Roman" w:ascii="Liberation Sans" w:hAnsi="Liberation Sans"/>
          <w:sz w:val="24"/>
          <w:szCs w:val="24"/>
          <w:shd w:fill="auto" w:val="clear"/>
          <w14:ligatures w14:val="none"/>
        </w:rPr>
      </w:r>
    </w:p>
    <w:p>
      <w:pPr>
        <w:sectPr>
          <w:type w:val="nextPage"/>
          <w:pgSz w:orient="landscape" w:w="16838" w:h="11906"/>
          <w:pgMar w:left="1134" w:right="567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240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ОНЕЦ ФОРМЫ</w:t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15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«Решение (уведомление) об отказе в приёме документов, </w:t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необходимых для предоставления муниципальной услуги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 w:eastAsia="Calibri" w:cs="Times New Roman"/>
          <w:b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Calibri" w:cs="Times New Roman" w:ascii="Liberation Sans" w:hAnsi="Liberation Sans"/>
          <w:b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b/>
          <w:bCs/>
          <w:sz w:val="24"/>
          <w:szCs w:val="24"/>
          <w:shd w:fill="auto" w:val="clear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auto" w:val="clear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b/>
          <w:bCs/>
          <w:sz w:val="24"/>
          <w:szCs w:val="24"/>
          <w:shd w:fill="auto" w:val="clear"/>
          <w:lang w:eastAsia="ru-RU"/>
        </w:rPr>
        <w:t xml:space="preserve">об отказе в приёме документов,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b/>
          <w:bCs/>
          <w:sz w:val="24"/>
          <w:szCs w:val="24"/>
          <w:shd w:fill="auto" w:val="clear"/>
          <w:lang w:eastAsia="ru-RU"/>
        </w:rPr>
        <w:t>необходимых для предоставления муниципальной услуги</w:t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 w:eastAsia="Calibri" w:cs="Times New Roman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auto" w:val="clear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sz w:val="24"/>
          <w:szCs w:val="24"/>
          <w:shd w:fill="auto" w:val="clear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auto" w:val="clear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sz w:val="24"/>
          <w:szCs w:val="24"/>
          <w:shd w:fill="auto" w:val="clear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auto" w:val="clear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auto" w:val="clear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  <w14:ligatures w14:val="none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  <w14:ligatures w14:val="none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auto" w:val="clear"/>
          <w:lang w:eastAsia="ru-RU"/>
        </w:rPr>
        <w:t>(основание для отказа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Calibri" w:cs="Times New Roman" w:ascii="Liberation Sans" w:hAnsi="Liberation Sans"/>
          <w:b/>
          <w:bCs/>
          <w:sz w:val="24"/>
          <w:szCs w:val="24"/>
          <w:shd w:fill="auto" w:val="clear"/>
          <w14:ligatures w14:val="none"/>
        </w:rPr>
        <w:t>Разъяснение причины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Calibri" w:cs="Times New Roman" w:ascii="Liberation Sans" w:hAnsi="Liberation Sans"/>
          <w:bCs/>
          <w:sz w:val="24"/>
          <w:szCs w:val="24"/>
          <w:shd w:fill="auto" w:val="clear"/>
          <w:lang w:eastAsia="ru-RU"/>
          <w14:ligatures w14:val="none"/>
        </w:rPr>
        <w:t>Дополнительно информируем:</w:t>
      </w:r>
      <w:r>
        <w:rPr>
          <w:rFonts w:eastAsia="Calibri" w:cs="Times New Roman" w:ascii="Liberation Sans" w:hAnsi="Liberation Sans"/>
          <w:b/>
          <w:sz w:val="24"/>
          <w:szCs w:val="24"/>
          <w:shd w:fill="auto" w:val="clear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auto" w:val="clear"/>
          <w:lang w:eastAsia="ru-RU"/>
        </w:rPr>
        <w:t>(дополнительные сведения, при необходимости)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  <w14:ligatures w14:val="none"/>
        </w:rPr>
      </w:r>
    </w:p>
    <w:tbl>
      <w:tblPr>
        <w:tblStyle w:val="1183"/>
        <w:tblW w:w="907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685"/>
        <w:gridCol w:w="284"/>
        <w:gridCol w:w="2268"/>
        <w:gridCol w:w="234"/>
        <w:gridCol w:w="2601"/>
      </w:tblGrid>
      <w:tr>
        <w:trPr/>
        <w:tc>
          <w:tcPr>
            <w:tcW w:w="368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en-US" w:bidi="ar-SA"/>
              </w:rPr>
              <w:t>/</w:t>
            </w:r>
          </w:p>
        </w:tc>
        <w:tc>
          <w:tcPr>
            <w:tcW w:w="260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en-US" w:bidi="ar-SA"/>
              </w:rPr>
              <w:t>(должностное лицо уполномоченного органа)</w:t>
            </w:r>
          </w:p>
        </w:tc>
        <w:tc>
          <w:tcPr>
            <w:tcW w:w="28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en-US" w:bidi="ar-SA"/>
              </w:rPr>
              <w:t>(подпись)</w:t>
            </w:r>
          </w:p>
        </w:tc>
        <w:tc>
          <w:tcPr>
            <w:tcW w:w="23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en-US" w:bidi="ar-SA"/>
              </w:rPr>
              <w:t>(фамилия и инициалы)</w:t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b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b w:val="false"/>
                <w:bCs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en-US" w:bidi="ar-SA"/>
              </w:rPr>
              <w:t>(дата)</w:t>
            </w:r>
          </w:p>
        </w:tc>
      </w:tr>
    </w:tbl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ОНЕЦ ФОРМЫ</w:t>
      </w:r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w="11906" w:h="16838"/>
      <w:pgMar w:left="1701" w:right="851" w:gutter="0" w:header="0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Arial">
    <w:charset w:val="01"/>
    <w:family w:val="roman"/>
    <w:pitch w:val="default"/>
  </w:font>
  <w:font w:name="Arial-BoldMT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0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56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tabs>
        <w:tab w:val="left" w:pos="300" w:leader="none"/>
        <w:tab w:val="center" w:pos="4677" w:leader="none"/>
        <w:tab w:val="right" w:pos="9355" w:leader="none"/>
      </w:tabs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left" w:pos="300" w:leader="none"/>
        <w:tab w:val="center" w:pos="4677" w:leader="none"/>
        <w:tab w:val="right" w:pos="9355" w:leader="none"/>
      </w:tabs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sz w:val="28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MS Mincho" w:cs="Arial" w:asciiTheme="minorHAnsi" w:cstheme="minorBidi" w:hAnsiTheme="minorHAnsi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Autospacing="0" w:before="0" w:afterAutospacing="0" w:after="16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360" w:after="80"/>
      <w:outlineLvl w:val="0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160" w:after="80"/>
      <w:outlineLvl w:val="1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uiPriority w:val="9"/>
    <w:semiHidden/>
    <w:unhideWhenUsed/>
    <w:qFormat/>
    <w:pPr>
      <w:keepNext w:val="true"/>
      <w:keepLines/>
      <w:spacing w:before="160" w:after="80"/>
      <w:outlineLvl w:val="2"/>
    </w:pPr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80" w:after="40"/>
      <w:outlineLvl w:val="3"/>
    </w:pPr>
    <w:rPr>
      <w:rFonts w:eastAsia="Arial" w:cs="Arial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uiPriority w:val="9"/>
    <w:semiHidden/>
    <w:unhideWhenUsed/>
    <w:qFormat/>
    <w:pPr>
      <w:keepNext w:val="true"/>
      <w:keepLines/>
      <w:spacing w:before="80" w:after="40"/>
      <w:outlineLvl w:val="4"/>
    </w:pPr>
    <w:rPr>
      <w:rFonts w:eastAsia="Arial" w:cs="Arial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eastAsia="Arial" w:cs="Arial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eastAsia="Arial" w:cs="Arial" w:cstheme="majorBidi" w:eastAsiaTheme="majorEastAsia"/>
      <w:color w:themeColor="text1" w:themeTint="a6" w:val="595959"/>
    </w:rPr>
  </w:style>
  <w:style w:type="paragraph" w:styleId="Heading8">
    <w:name w:val="Heading 8"/>
    <w:basedOn w:val="Normal"/>
    <w:uiPriority w:val="9"/>
    <w:semiHidden/>
    <w:unhideWhenUsed/>
    <w:qFormat/>
    <w:pPr>
      <w:keepNext w:val="true"/>
      <w:keepLines/>
      <w:spacing w:before="0" w:after="0"/>
      <w:outlineLvl w:val="7"/>
    </w:pPr>
    <w:rPr>
      <w:rFonts w:eastAsia="Arial" w:cs="Arial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uiPriority w:val="9"/>
    <w:semiHidden/>
    <w:unhideWhenUsed/>
    <w:qFormat/>
    <w:pPr>
      <w:keepNext w:val="true"/>
      <w:keepLines/>
      <w:spacing w:before="0" w:after="0"/>
      <w:outlineLvl w:val="8"/>
    </w:pPr>
    <w:rPr>
      <w:rFonts w:eastAsia="Arial" w:cs="Arial" w:cstheme="majorBidi" w:eastAsiaTheme="majorEastAsia"/>
      <w:color w:themeColor="text1" w:themeTint="d8" w:val="272727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6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qFormat/>
    <w:rPr>
      <w:rFonts w:eastAsia="Arial" w:cs="Arial" w:cstheme="majorBidi" w:eastAsiaTheme="majorEastAsia"/>
      <w:i/>
      <w:iCs/>
      <w:color w:themeColor="accent1" w:themeShade="bf" w:val="2F5496"/>
    </w:rPr>
  </w:style>
  <w:style w:type="character" w:styleId="5" w:customStyle="1">
    <w:name w:val="Заголовок 5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d8" w:val="272727"/>
    </w:rPr>
  </w:style>
  <w:style w:type="character" w:styleId="Style7" w:customStyle="1">
    <w:name w:val="Заголовок Знак"/>
    <w:basedOn w:val="DefaultParagraphFont"/>
    <w:uiPriority w:val="10"/>
    <w:qFormat/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character" w:styleId="Style8" w:customStyle="1">
    <w:name w:val="Подзаголовок Знак"/>
    <w:basedOn w:val="DefaultParagraphFont"/>
    <w:uiPriority w:val="11"/>
    <w:qFormat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2F5496"/>
    </w:rPr>
  </w:style>
  <w:style w:type="character" w:styleId="Style9" w:customStyle="1">
    <w:name w:val="Выделенная цитата Знак"/>
    <w:basedOn w:val="DefaultParagraphFont"/>
    <w:uiPriority w:val="30"/>
    <w:qFormat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2F5496"/>
      <w:spacing w:val="5"/>
    </w:rPr>
  </w:style>
  <w:style w:type="character" w:styleId="Fontstyle01" w:customStyle="1">
    <w:name w:val="fontstyle01"/>
    <w:basedOn w:val="DefaultParagraphFont"/>
    <w:qFormat/>
    <w:rPr>
      <w:rFonts w:ascii="Arial-BoldMT" w:hAnsi="Arial-BoldMT"/>
      <w:b/>
      <w:bCs/>
      <w:i w:val="false"/>
      <w:iCs w:val="false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Style10" w:customStyle="1">
    <w:name w:val="Основной текст Знак"/>
    <w:basedOn w:val="DefaultParagraphFont"/>
    <w:qFormat/>
    <w:rPr>
      <w14:ligatures w14:val="none"/>
    </w:rPr>
  </w:style>
  <w:style w:type="character" w:styleId="Style11" w:customStyle="1">
    <w:name w:val="Верхний колонтитул Знак"/>
    <w:basedOn w:val="DefaultParagraphFont"/>
    <w:uiPriority w:val="99"/>
    <w:qFormat/>
    <w:rPr>
      <w14:ligatures w14:val="none"/>
    </w:rPr>
  </w:style>
  <w:style w:type="character" w:styleId="Style12" w:customStyle="1">
    <w:name w:val="Нижний колонтитул Знак"/>
    <w:basedOn w:val="DefaultParagraphFont"/>
    <w:uiPriority w:val="99"/>
    <w:qFormat/>
    <w:rPr/>
  </w:style>
  <w:style w:type="character" w:styleId="Style13" w:customStyle="1">
    <w:name w:val="Текст примечания Знак"/>
    <w:basedOn w:val="DefaultParagraphFont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qFormat/>
    <w:rPr/>
  </w:style>
  <w:style w:type="character" w:styleId="Style14" w:customStyle="1">
    <w:name w:val="Тема примечания Знак"/>
    <w:basedOn w:val="Style13"/>
    <w:uiPriority w:val="99"/>
    <w:semiHidden/>
    <w:qFormat/>
    <w:rPr>
      <w:b/>
      <w:bCs/>
      <w:sz w:val="20"/>
      <w:szCs w:val="20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>
      <w14:ligatures w14:val="none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59" w:beforeAutospacing="0" w:before="0" w:afterAutospacing="0" w:after="16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Title">
    <w:name w:val="Title"/>
    <w:basedOn w:val="Normal"/>
    <w:uiPriority w:val="10"/>
    <w:qFormat/>
    <w:pPr>
      <w:spacing w:lineRule="auto" w:line="240" w:before="0" w:after="80"/>
      <w:contextualSpacing/>
    </w:pPr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paragraph" w:styleId="Subtitle">
    <w:name w:val="Subtitle"/>
    <w:basedOn w:val="Normal"/>
    <w:uiPriority w:val="11"/>
    <w:qFormat/>
    <w:pPr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uiPriority w:val="29"/>
    <w:qFormat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Arial" w:cs="Calibri" w:eastAsiaTheme="minorEastAsia"/>
      <w:b/>
      <w:color w:val="auto"/>
      <w:kern w:val="0"/>
      <w:sz w:val="22"/>
      <w:szCs w:val="22"/>
      <w:lang w:val="ru-RU" w:eastAsia="ru-RU" w:bidi="ar-SA"/>
      <w14:ligatures w14:val="none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Arial" w:cs="Calibri" w:eastAsiaTheme="minorEastAsia"/>
      <w:color w:val="auto"/>
      <w:kern w:val="0"/>
      <w:sz w:val="22"/>
      <w:szCs w:val="22"/>
      <w:lang w:val="ru-RU" w:eastAsia="ru-RU" w:bidi="ar-SA"/>
      <w14:ligatures w14:val="none"/>
    </w:rPr>
  </w:style>
  <w:style w:type="paragraph" w:styleId="Formattext" w:customStyle="1">
    <w:name w:val="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lineRule="auto" w:line="240" w:beforeAutospacing="0" w:before="0" w:afterAutospacing="0" w:after="0"/>
      <w:jc w:val="left"/>
    </w:pPr>
    <w:rPr>
      <w:rFonts w:ascii="Courier New" w:hAnsi="Courier New" w:eastAsia="Arial" w:cs="Courier New" w:eastAsiaTheme="minorEastAsia"/>
      <w:color w:val="auto"/>
      <w:kern w:val="0"/>
      <w:sz w:val="20"/>
      <w:szCs w:val="22"/>
      <w:lang w:val="ru-RU" w:eastAsia="ru-RU" w:bidi="ar-SA"/>
      <w14:ligatures w14:val="none"/>
    </w:rPr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14:ligatures w14:val="none"/>
    </w:rPr>
  </w:style>
  <w:style w:type="paragraph" w:styleId="Style18" w:customStyle="1">
    <w:name w:val="Содержимое таблицы"/>
    <w:basedOn w:val="Normal"/>
    <w:qFormat/>
    <w:pPr>
      <w:widowControl w:val="false"/>
      <w:suppressLineNumbers/>
      <w:spacing w:lineRule="auto" w:line="276" w:before="0" w:after="200"/>
    </w:pPr>
    <w:rPr>
      <w14:ligatures w14:val="none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Unformattext" w:customStyle="1">
    <w:name w:val="un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Annotationsubject">
    <w:name w:val="annotation subject"/>
    <w:basedOn w:val="Annotationtext"/>
    <w:uiPriority w:val="99"/>
    <w:semiHidden/>
    <w:unhideWhenUsed/>
    <w:qFormat/>
    <w:pPr/>
    <w:rPr>
      <w:b/>
      <w:bCs/>
    </w:rPr>
  </w:style>
  <w:style w:type="paragraph" w:styleId="TOC1">
    <w:name w:val="TOC 1"/>
    <w:basedOn w:val="Normal"/>
    <w:uiPriority w:val="39"/>
    <w:unhideWhenUsed/>
    <w:pPr>
      <w:tabs>
        <w:tab w:val="clear" w:pos="708"/>
        <w:tab w:val="right" w:pos="9344" w:leader="dot"/>
      </w:tabs>
      <w:spacing w:lineRule="auto" w:line="240" w:before="0" w:after="0"/>
    </w:pPr>
    <w:rPr>
      <w:rFonts w:ascii="Times New Roman" w:hAnsi="Times New Roman" w:cs="Times New Roman"/>
      <w:bCs/>
      <w:sz w:val="28"/>
      <w:szCs w:val="28"/>
    </w:rPr>
  </w:style>
  <w:style w:type="paragraph" w:styleId="TOC2">
    <w:name w:val="TOC 2"/>
    <w:basedOn w:val="Normal"/>
    <w:uiPriority w:val="39"/>
    <w:unhideWhenUsed/>
    <w:pPr>
      <w:spacing w:before="0" w:after="0"/>
      <w:ind w:left="220"/>
    </w:pPr>
    <w:rPr>
      <w:rFonts w:cs="Calibri" w:cstheme="minorHAnsi"/>
      <w:smallCaps/>
      <w:sz w:val="20"/>
      <w:szCs w:val="20"/>
    </w:rPr>
  </w:style>
  <w:style w:type="paragraph" w:styleId="TOC3">
    <w:name w:val="TOC 3"/>
    <w:basedOn w:val="Normal"/>
    <w:uiPriority w:val="39"/>
    <w:unhideWhenUsed/>
    <w:pPr>
      <w:spacing w:before="0" w:after="0"/>
      <w:ind w:left="440"/>
    </w:pPr>
    <w:rPr>
      <w:rFonts w:cs="Calibri" w:cstheme="minorHAnsi"/>
      <w:i/>
      <w:iCs/>
      <w:sz w:val="20"/>
      <w:szCs w:val="20"/>
    </w:rPr>
  </w:style>
  <w:style w:type="paragraph" w:styleId="TOC4">
    <w:name w:val="TOC 4"/>
    <w:basedOn w:val="Normal"/>
    <w:uiPriority w:val="39"/>
    <w:unhideWhenUsed/>
    <w:pPr>
      <w:spacing w:before="0" w:after="0"/>
      <w:ind w:left="660"/>
    </w:pPr>
    <w:rPr>
      <w:rFonts w:cs="Calibri" w:cstheme="minorHAnsi"/>
      <w:sz w:val="18"/>
      <w:szCs w:val="18"/>
    </w:rPr>
  </w:style>
  <w:style w:type="paragraph" w:styleId="TOC5">
    <w:name w:val="TOC 5"/>
    <w:basedOn w:val="Normal"/>
    <w:uiPriority w:val="39"/>
    <w:unhideWhenUsed/>
    <w:pPr>
      <w:spacing w:before="0" w:after="0"/>
      <w:ind w:left="880"/>
    </w:pPr>
    <w:rPr>
      <w:rFonts w:cs="Calibri" w:cstheme="minorHAnsi"/>
      <w:sz w:val="18"/>
      <w:szCs w:val="18"/>
    </w:rPr>
  </w:style>
  <w:style w:type="paragraph" w:styleId="TOC6">
    <w:name w:val="TOC 6"/>
    <w:basedOn w:val="Normal"/>
    <w:uiPriority w:val="39"/>
    <w:unhideWhenUsed/>
    <w:pPr>
      <w:spacing w:before="0" w:after="0"/>
      <w:ind w:left="1100"/>
    </w:pPr>
    <w:rPr>
      <w:rFonts w:cs="Calibri" w:cstheme="minorHAnsi"/>
      <w:sz w:val="18"/>
      <w:szCs w:val="18"/>
    </w:rPr>
  </w:style>
  <w:style w:type="paragraph" w:styleId="TOC7">
    <w:name w:val="TOC 7"/>
    <w:basedOn w:val="Normal"/>
    <w:uiPriority w:val="39"/>
    <w:unhideWhenUsed/>
    <w:pPr>
      <w:spacing w:before="0" w:after="0"/>
      <w:ind w:left="1320"/>
    </w:pPr>
    <w:rPr>
      <w:rFonts w:cs="Calibri" w:cstheme="minorHAnsi"/>
      <w:sz w:val="18"/>
      <w:szCs w:val="18"/>
    </w:rPr>
  </w:style>
  <w:style w:type="paragraph" w:styleId="TOC8">
    <w:name w:val="TOC 8"/>
    <w:basedOn w:val="Normal"/>
    <w:uiPriority w:val="39"/>
    <w:unhideWhenUsed/>
    <w:pPr>
      <w:spacing w:before="0" w:after="0"/>
      <w:ind w:left="1540"/>
    </w:pPr>
    <w:rPr>
      <w:rFonts w:cs="Calibri" w:cstheme="minorHAnsi"/>
      <w:sz w:val="18"/>
      <w:szCs w:val="18"/>
    </w:rPr>
  </w:style>
  <w:style w:type="paragraph" w:styleId="TOC9">
    <w:name w:val="TOC 9"/>
    <w:basedOn w:val="Normal"/>
    <w:uiPriority w:val="39"/>
    <w:unhideWhenUsed/>
    <w:pPr>
      <w:spacing w:before="0" w:after="0"/>
      <w:ind w:left="1760"/>
    </w:pPr>
    <w:rPr>
      <w:rFonts w:cs="Calibri" w:cstheme="min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lkuv.gosuslugi.ru/paip-portal/" TargetMode="External"/><Relationship Id="rId4" Type="http://schemas.openxmlformats.org/officeDocument/2006/relationships/hyperlink" Target="https://lkuv.gosuslugi.ru/paip-portal/" TargetMode="External"/><Relationship Id="rId5" Type="http://schemas.openxmlformats.org/officeDocument/2006/relationships/hyperlink" Target="https://lkuv.gosuslugi.ru/paip-portal/" TargetMode="External"/><Relationship Id="rId6" Type="http://schemas.openxmlformats.org/officeDocument/2006/relationships/hyperlink" Target="https://lkuv.gosuslugi.ru/paip-portal/" TargetMode="External"/><Relationship Id="rId7" Type="http://schemas.openxmlformats.org/officeDocument/2006/relationships/hyperlink" Target="https://lkuv.gosuslugi.ru/paip-portal/" TargetMode="External"/><Relationship Id="rId8" Type="http://schemas.openxmlformats.org/officeDocument/2006/relationships/hyperlink" Target="https://lkuv.gosuslugi.ru/paip-portal/" TargetMode="External"/><Relationship Id="rId9" Type="http://schemas.openxmlformats.org/officeDocument/2006/relationships/hyperlink" Target="https://lkuv.gosuslugi.ru/paip-portal/" TargetMode="External"/><Relationship Id="rId10" Type="http://schemas.openxmlformats.org/officeDocument/2006/relationships/hyperlink" Target="https://lkuv.gosuslugi.ru/paip-portal/" TargetMode="External"/><Relationship Id="rId11" Type="http://schemas.openxmlformats.org/officeDocument/2006/relationships/hyperlink" Target="https://lkuv.gosuslugi.ru/paip-portal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CC6959-0386-5D44-AE5B-38CB3506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Application>LibreOffice/7.6.7.2$Linux_X86_64 LibreOffice_project/60$Build-2</Application>
  <AppVersion>15.0000</AppVersion>
  <Pages>54</Pages>
  <Words>8696</Words>
  <Characters>67173</Characters>
  <CharactersWithSpaces>75352</CharactersWithSpaces>
  <Paragraphs>11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7T20:46:00Z</dcterms:created>
  <dc:creator>ВЛАД Smin</dc:creator>
  <dc:description/>
  <dc:language>ru-RU</dc:language>
  <cp:lastModifiedBy/>
  <cp:lastPrinted>2026-03-30T13:45:51Z</cp:lastPrinted>
  <dcterms:modified xsi:type="dcterms:W3CDTF">2026-04-14T15:48:29Z</dcterms:modified>
  <cp:revision>2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